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9FF51EB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</w:t>
      </w:r>
      <w:r w:rsidR="001846D1" w:rsidRPr="00A50D59">
        <w:t>COrona V</w:t>
      </w:r>
      <w:r w:rsidR="001846D1">
        <w:t>Í</w:t>
      </w:r>
      <w:r w:rsidR="001846D1" w:rsidRPr="00A50D59">
        <w:t xml:space="preserve">rus Disease </w:t>
      </w:r>
      <w:r w:rsidR="001846D1">
        <w:t>2019 (COVID</w:t>
      </w:r>
      <w:r w:rsidR="000B7D0F">
        <w:t>-19</w:t>
      </w:r>
      <w:r w:rsidR="001846D1">
        <w:t>)</w:t>
      </w:r>
      <w:r w:rsidR="000B7D0F">
        <w:t xml:space="preserve">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1846D1">
        <w:t>COVID-19</w:t>
      </w:r>
      <w:r w:rsidR="00D91BE8">
        <w:t xml:space="preserve">, especialmente proibindo voos internacionais, </w:t>
      </w:r>
      <w:r w:rsidR="00B55953">
        <w:t>criando</w:t>
      </w:r>
      <w:r w:rsidR="00D91BE8">
        <w:t xml:space="preserve"> </w:t>
      </w:r>
      <w:r w:rsidR="00205976">
        <w:t xml:space="preserve">protocolos </w:t>
      </w:r>
      <w:r w:rsidR="001941A8">
        <w:t>para</w:t>
      </w:r>
      <w:r w:rsidR="00205976">
        <w:t xml:space="preserve"> </w:t>
      </w:r>
      <w:r w:rsidR="00D91BE8" w:rsidRPr="00D91BE8">
        <w:rPr>
          <w:i/>
          <w:iCs/>
        </w:rPr>
        <w:t>lockdown</w:t>
      </w:r>
      <w:r w:rsidR="00574025">
        <w:rPr>
          <w:i/>
          <w:iCs/>
        </w:rPr>
        <w:t>s</w:t>
      </w:r>
      <w:r w:rsidR="00D91BE8">
        <w:rPr>
          <w:i/>
          <w:iCs/>
        </w:rPr>
        <w:t xml:space="preserve"> </w:t>
      </w:r>
      <w:r w:rsidR="00D91BE8">
        <w:t xml:space="preserve">em áreas vulneráveis </w:t>
      </w:r>
      <w:r w:rsidR="00C2305D">
        <w:t xml:space="preserve">e aplicando o </w:t>
      </w:r>
      <w:r w:rsidR="00D91BE8">
        <w:t xml:space="preserve">distanciamento social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42F667E2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01FC15D5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</w:t>
      </w:r>
      <w:r w:rsidR="001846D1">
        <w:t xml:space="preserve">apo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AD24" w14:textId="6A1EC8ED" w:rsidR="00C35E57" w:rsidRDefault="00B630AE" w:rsidP="00B47EF8">
      <w:pPr>
        <w:pStyle w:val="TF-TEXTO"/>
      </w:pPr>
      <w:r>
        <w:t xml:space="preserve">O objetivo geral do trabalho é </w:t>
      </w:r>
      <w:r w:rsidR="000117B6">
        <w:t>disponibilizar</w:t>
      </w:r>
      <w:r>
        <w:t xml:space="preserve">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3" w:name="_Hlk529278716"/>
      <w:r>
        <w:t>disponibilizar uma aplicação em ambiente web e móvel;</w:t>
      </w:r>
    </w:p>
    <w:p w14:paraId="33836021" w14:textId="5106D045" w:rsidR="00821D6D" w:rsidRDefault="00821D6D" w:rsidP="00A71E4C">
      <w:pPr>
        <w:pStyle w:val="TF-ALNEA"/>
      </w:pPr>
      <w:r>
        <w:t>promover a aprendizagem por meio de transcrições de transmissão ao vivo pelo Youtube</w:t>
      </w:r>
      <w:r w:rsidR="0046268C">
        <w:t>, assim como possibilitar a interação entre diferentes culturas</w:t>
      </w:r>
      <w:r>
        <w:t xml:space="preserve">, amenizando </w:t>
      </w:r>
      <w:r w:rsidR="004B0E39" w:rsidRPr="004B0E39">
        <w:t>os efeitos colaterais causados durante o período da pandemia do COVID-19</w:t>
      </w:r>
      <w:r>
        <w:t>;</w:t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3"/>
    </w:p>
    <w:p w14:paraId="57BC30CB" w14:textId="77777777"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3FE7946" w14:textId="194AF437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</w:t>
      </w:r>
      <w:r w:rsidR="00E143BE">
        <w:t xml:space="preserve">hardware criado e um </w:t>
      </w:r>
      <w:r w:rsidR="00E977E6">
        <w:t>dispositivo Android</w:t>
      </w:r>
      <w:r w:rsidR="00E143BE">
        <w:t xml:space="preserve"> </w:t>
      </w:r>
      <w:r w:rsidR="00276AE5">
        <w:t>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7B352B">
        <w:t xml:space="preserve"> e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 xml:space="preserve">mento de </w:t>
      </w:r>
      <w:r w:rsidR="00F55C54">
        <w:t>Redes Neurais Artificiais (RNA)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7D1F0782" w:rsidR="00A44581" w:rsidRDefault="001C1A1C" w:rsidP="00833914">
      <w:pPr>
        <w:pStyle w:val="TF-TEXTO"/>
        <w:ind w:firstLine="567"/>
      </w:pPr>
      <w:bookmarkStart w:id="25" w:name="_Hlk50480173"/>
      <w:r>
        <w:t>Uko</w:t>
      </w:r>
      <w:r w:rsidR="00A96AC0">
        <w:t>, Dubukumah e Ayosubomi (2019)</w:t>
      </w:r>
      <w:bookmarkEnd w:id="25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>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588B99FC" w:rsidR="00833914" w:rsidRDefault="00582E09" w:rsidP="00833914">
      <w:pPr>
        <w:pStyle w:val="TF-TEXTO"/>
      </w:pPr>
      <w:r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 xml:space="preserve">apresentar a </w:t>
      </w:r>
      <w:r w:rsidR="00A664FE">
        <w:lastRenderedPageBreak/>
        <w:t>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por meio d</w:t>
      </w:r>
      <w:r w:rsidR="001941A8">
        <w:t>o hardware criado</w:t>
      </w:r>
      <w:r w:rsidR="00531F06">
        <w:t>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20352F4E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692139">
        <w:t xml:space="preserve">Figura </w:t>
      </w:r>
      <w:r w:rsidR="00692139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>programada</w:t>
      </w:r>
      <w:r w:rsidR="00C202B6">
        <w:t>s</w:t>
      </w:r>
      <w:r w:rsidR="00EC1D37">
        <w:t xml:space="preserve">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1A49EB73" w:rsidR="00EC1D37" w:rsidRDefault="00EC1D37" w:rsidP="00EC1D37">
      <w:pPr>
        <w:pStyle w:val="TF-LEGENDA"/>
      </w:pPr>
      <w:bookmarkStart w:id="26" w:name="_Ref51415975"/>
      <w:r>
        <w:t xml:space="preserve">Figura </w:t>
      </w:r>
      <w:r w:rsidR="00E76518">
        <w:fldChar w:fldCharType="begin"/>
      </w:r>
      <w:r w:rsidR="00E76518">
        <w:instrText xml:space="preserve"> SEQ Figura \* ARABIC </w:instrText>
      </w:r>
      <w:r w:rsidR="00E76518">
        <w:fldChar w:fldCharType="separate"/>
      </w:r>
      <w:r w:rsidR="00B14D26">
        <w:rPr>
          <w:noProof/>
        </w:rPr>
        <w:t>1</w:t>
      </w:r>
      <w:r w:rsidR="00E76518">
        <w:rPr>
          <w:noProof/>
        </w:rPr>
        <w:fldChar w:fldCharType="end"/>
      </w:r>
      <w:bookmarkEnd w:id="26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1B1746F" w:rsidR="00324CE7" w:rsidRDefault="00D16BF5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189.1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3EDE3FDB" w:rsidR="00681A4D" w:rsidRDefault="001C1A1C" w:rsidP="00B63035">
      <w:pPr>
        <w:pStyle w:val="TF-TEXTO"/>
      </w:pPr>
      <w:r>
        <w:lastRenderedPageBreak/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4758F8">
        <w:t xml:space="preserve">Figura </w:t>
      </w:r>
      <w:r w:rsidR="004758F8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27093">
        <w:t>hardwar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9F5B29">
        <w:t xml:space="preserve">Figura </w:t>
      </w:r>
      <w:r w:rsidR="009F5B29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7B5C987D" w:rsidR="00681A4D" w:rsidRDefault="00681A4D" w:rsidP="00681A4D">
      <w:pPr>
        <w:pStyle w:val="TF-LEGENDA"/>
      </w:pPr>
      <w:bookmarkStart w:id="27" w:name="_Ref50904582"/>
      <w:bookmarkStart w:id="28" w:name="_Ref50904577"/>
      <w:r>
        <w:t xml:space="preserve">Figura </w:t>
      </w:r>
      <w:r w:rsidR="00E76518">
        <w:fldChar w:fldCharType="begin"/>
      </w:r>
      <w:r w:rsidR="00E76518">
        <w:instrText xml:space="preserve"> SEQ Figura \* ARABIC </w:instrText>
      </w:r>
      <w:r w:rsidR="00E76518">
        <w:fldChar w:fldCharType="separate"/>
      </w:r>
      <w:r w:rsidR="00B14D26">
        <w:rPr>
          <w:noProof/>
        </w:rPr>
        <w:t>2</w:t>
      </w:r>
      <w:r w:rsidR="00E76518">
        <w:rPr>
          <w:noProof/>
        </w:rPr>
        <w:fldChar w:fldCharType="end"/>
      </w:r>
      <w:bookmarkEnd w:id="27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28"/>
      <w:r w:rsidR="009F5B29">
        <w:t xml:space="preserve"> e (b) </w:t>
      </w:r>
      <w:r w:rsidR="009F5B29" w:rsidRPr="00667CAC">
        <w:t xml:space="preserve">Voz humana transcrita no visor LCD incorporado </w:t>
      </w:r>
      <w:r w:rsidR="00C61672">
        <w:t>ao hardware</w:t>
      </w:r>
    </w:p>
    <w:p w14:paraId="49142CA5" w14:textId="6D793C12" w:rsidR="00E17334" w:rsidRDefault="00D16BF5" w:rsidP="00CE5492">
      <w:pPr>
        <w:pStyle w:val="TF-FIGURA"/>
        <w:jc w:val="left"/>
      </w:pPr>
      <w:r>
        <w:pict w14:anchorId="56C4475B">
          <v:shape id="_x0000_i1026" type="#_x0000_t75" style="width:234.15pt;height:139pt;mso-position-vertical:absolut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212.25pt;height:138.3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29" w:name="_Ref50978193"/>
      <w:r w:rsidRPr="00833914">
        <w:rPr>
          <w:lang w:val="en-US"/>
        </w:rPr>
        <w:t>Filipino to Chinese Speech-to-speech Translator Using Neural Network with Database System</w:t>
      </w:r>
      <w:bookmarkEnd w:id="29"/>
    </w:p>
    <w:p w14:paraId="46D8E82D" w14:textId="5486E115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F55C54">
        <w:t xml:space="preserve">RNA, </w:t>
      </w:r>
      <w:r w:rsidR="002C449E">
        <w:t>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2F242D20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9F5B29">
        <w:t xml:space="preserve">Figura </w:t>
      </w:r>
      <w:r w:rsidR="009F5B29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</w:t>
      </w:r>
      <w:r w:rsidR="007B352B">
        <w:t>,</w:t>
      </w:r>
      <w:r w:rsidR="00C76C82">
        <w:t xml:space="preserve">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6A366D2C" w:rsidR="00616868" w:rsidRDefault="00616868" w:rsidP="00616868">
      <w:pPr>
        <w:pStyle w:val="TF-LEGENDA"/>
      </w:pPr>
      <w:bookmarkStart w:id="30" w:name="_Ref50910720"/>
      <w:r>
        <w:t xml:space="preserve">Figura </w:t>
      </w:r>
      <w:r w:rsidR="00E76518">
        <w:fldChar w:fldCharType="begin"/>
      </w:r>
      <w:r w:rsidR="00E76518">
        <w:instrText xml:space="preserve"> SEQ Figura \* ARABIC </w:instrText>
      </w:r>
      <w:r w:rsidR="00E76518">
        <w:fldChar w:fldCharType="separate"/>
      </w:r>
      <w:r w:rsidR="009F5B29">
        <w:rPr>
          <w:noProof/>
        </w:rPr>
        <w:t>3</w:t>
      </w:r>
      <w:r w:rsidR="00E76518">
        <w:rPr>
          <w:noProof/>
        </w:rPr>
        <w:fldChar w:fldCharType="end"/>
      </w:r>
      <w:bookmarkEnd w:id="30"/>
      <w:r>
        <w:t xml:space="preserve"> - Interface de treinamento das palavras em filipino para chinês</w:t>
      </w:r>
    </w:p>
    <w:p w14:paraId="10B249C4" w14:textId="7151DD97" w:rsidR="00616868" w:rsidRDefault="00D16BF5" w:rsidP="001850BE">
      <w:pPr>
        <w:pStyle w:val="TF-FIGURA"/>
      </w:pPr>
      <w:r>
        <w:pict w14:anchorId="168C47FA">
          <v:shape id="_x0000_i1028" type="#_x0000_t75" style="width:311.15pt;height:190.3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537605">
        <w:rPr>
          <w:i/>
          <w:iCs/>
        </w:rPr>
        <w:t>et al</w:t>
      </w:r>
      <w:r w:rsidR="00730349" w:rsidRPr="00C63B23">
        <w:t>.</w:t>
      </w:r>
      <w:r>
        <w:t xml:space="preserve"> (2019).</w:t>
      </w:r>
    </w:p>
    <w:p w14:paraId="0D5AF46C" w14:textId="39105464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</w:t>
      </w:r>
      <w:r w:rsidR="00751190">
        <w:t>,</w:t>
      </w:r>
      <w:r w:rsidR="009C7DD3">
        <w:t xml:space="preserve">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64243A">
        <w:t xml:space="preserve">Tabela </w:t>
      </w:r>
      <w:r w:rsidR="0064243A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4EF5B413" w:rsidR="00421629" w:rsidRDefault="00421629" w:rsidP="00421629">
      <w:pPr>
        <w:pStyle w:val="TF-LEGENDA"/>
      </w:pPr>
      <w:bookmarkStart w:id="31" w:name="_Ref51085375"/>
      <w:r>
        <w:lastRenderedPageBreak/>
        <w:t xml:space="preserve">Tabela </w:t>
      </w:r>
      <w:r w:rsidR="00E76518">
        <w:fldChar w:fldCharType="begin"/>
      </w:r>
      <w:r w:rsidR="00E76518">
        <w:instrText xml:space="preserve"> SEQ Tabela \* ARABIC </w:instrText>
      </w:r>
      <w:r w:rsidR="00E76518">
        <w:fldChar w:fldCharType="separate"/>
      </w:r>
      <w:r w:rsidR="00E34640">
        <w:rPr>
          <w:noProof/>
        </w:rPr>
        <w:t>1</w:t>
      </w:r>
      <w:r w:rsidR="00E76518">
        <w:rPr>
          <w:noProof/>
        </w:rPr>
        <w:fldChar w:fldCharType="end"/>
      </w:r>
      <w:bookmarkEnd w:id="31"/>
      <w:r>
        <w:t xml:space="preserve"> - T</w:t>
      </w:r>
      <w:r w:rsidRPr="00DE113D">
        <w:t xml:space="preserve">axa de sucesso </w:t>
      </w:r>
      <w:r>
        <w:t>das palavra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164AB78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iteraçõe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4528F2C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l de sucesso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537605">
        <w:rPr>
          <w:i/>
          <w:iCs/>
        </w:rPr>
        <w:t>et al.</w:t>
      </w:r>
      <w:r w:rsidRPr="0064243A">
        <w:t xml:space="preserve"> (2019).</w:t>
      </w:r>
    </w:p>
    <w:p w14:paraId="7B1FFCAD" w14:textId="7661521C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</w:t>
      </w:r>
      <w:r w:rsidR="00BE34A8">
        <w:t>sendo</w:t>
      </w:r>
      <w:r>
        <w:t xml:space="preserve"> elas: </w:t>
      </w:r>
      <w:r w:rsidR="00BD4BD6">
        <w:t>mais variações de voz por palavra, que conforme comprovado, aumentam a eficácia de reconhecimento de palavras, juntamente com o número de iterações de treinamento; aumentar a eficiência do reconhecimento da palavra de entrada para torn</w:t>
      </w:r>
      <w:r w:rsidR="00421629">
        <w:t>á</w:t>
      </w:r>
      <w:r w:rsidR="00BD4BD6">
        <w:t>-la em torno de 97 a 99 por cento</w:t>
      </w:r>
      <w:r w:rsidR="005F0B76">
        <w:t xml:space="preserve"> e</w:t>
      </w:r>
      <w:r w:rsidR="00BD4BD6">
        <w:t xml:space="preserve"> </w:t>
      </w:r>
      <w:r w:rsidR="005F0B76">
        <w:t>u</w:t>
      </w:r>
      <w:r w:rsidR="00BD4BD6">
        <w:t xml:space="preserve">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35A0324D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F57840">
        <w:t>RN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5A2013A2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0F4D74">
        <w:t xml:space="preserve">Figura </w:t>
      </w:r>
      <w:r w:rsidR="000F4D74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</w:t>
      </w:r>
      <w:r>
        <w:lastRenderedPageBreak/>
        <w:t xml:space="preserve">inglesa; </w:t>
      </w:r>
      <w:r w:rsidR="003D6BD2">
        <w:t>na letra B</w:t>
      </w:r>
      <w:r w:rsidR="001941A8">
        <w:t xml:space="preserve"> são removidos, por exemplo,</w:t>
      </w:r>
      <w:r w:rsidR="003D6BD2">
        <w:t xml:space="preserve"> </w:t>
      </w:r>
      <w:r w:rsidR="001941A8">
        <w:t xml:space="preserve">textos indesejados e músicas de fundo para </w:t>
      </w:r>
      <w:r w:rsidR="003D6BD2">
        <w:t xml:space="preserve">os </w:t>
      </w:r>
      <w:r>
        <w:t xml:space="preserve">filtros </w:t>
      </w:r>
      <w:r w:rsidR="001941A8">
        <w:t>de</w:t>
      </w:r>
      <w:r>
        <w:t xml:space="preserve"> aplicação</w:t>
      </w:r>
      <w:r w:rsidR="001941A8">
        <w:t>,</w:t>
      </w:r>
      <w:r>
        <w:t xml:space="preserve"> tanto no áudio quanto nas legendas oculta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6E1759">
        <w:t xml:space="preserve">Figura </w:t>
      </w:r>
      <w:r w:rsidR="006E1759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O </w:t>
      </w:r>
      <w:r w:rsidR="006E1759" w:rsidRPr="005815EE">
        <w:rPr>
          <w:i/>
          <w:iCs/>
        </w:rPr>
        <w:t>web</w:t>
      </w:r>
      <w:r w:rsidR="003341A6">
        <w:rPr>
          <w:i/>
          <w:iCs/>
        </w:rPr>
        <w:t xml:space="preserve"> </w:t>
      </w:r>
      <w:r w:rsidR="006E1759" w:rsidRPr="005815EE">
        <w:rPr>
          <w:i/>
          <w:iCs/>
        </w:rPr>
        <w:t>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5CC8FAD3" w:rsidR="006E1759" w:rsidRDefault="00DA6174" w:rsidP="006E1759">
      <w:pPr>
        <w:pStyle w:val="TF-LEGENDA"/>
      </w:pPr>
      <w:bookmarkStart w:id="32" w:name="_Ref50979634"/>
      <w:r>
        <w:t xml:space="preserve">Figura </w:t>
      </w:r>
      <w:r w:rsidR="00E76518">
        <w:fldChar w:fldCharType="begin"/>
      </w:r>
      <w:r w:rsidR="00E76518">
        <w:instrText xml:space="preserve"> SEQ Figura \* ARABIC </w:instrText>
      </w:r>
      <w:r w:rsidR="00E76518">
        <w:fldChar w:fldCharType="separate"/>
      </w:r>
      <w:r w:rsidR="000F4D74">
        <w:rPr>
          <w:noProof/>
        </w:rPr>
        <w:t>4</w:t>
      </w:r>
      <w:r w:rsidR="00E76518">
        <w:rPr>
          <w:noProof/>
        </w:rPr>
        <w:fldChar w:fldCharType="end"/>
      </w:r>
      <w:bookmarkEnd w:id="32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D16BF5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5pt;height:159.6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537605">
        <w:rPr>
          <w:i/>
          <w:iCs/>
        </w:rPr>
        <w:t>et al</w:t>
      </w:r>
      <w:r w:rsidR="003D6BD2" w:rsidRPr="00163B38">
        <w:t>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424E8EE0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</w:t>
      </w:r>
      <w:r w:rsidR="00B47FB1">
        <w:t>i</w:t>
      </w:r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>
        <w:t>proposta</w:t>
      </w:r>
      <w:r w:rsidR="00667E59">
        <w:t xml:space="preserve"> DO PROTÓTIPO</w:t>
      </w:r>
    </w:p>
    <w:p w14:paraId="7327C97A" w14:textId="774242AC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</w:t>
      </w:r>
      <w:r w:rsidR="003341A6">
        <w:t>. Na subseção</w:t>
      </w:r>
      <w:r>
        <w:t xml:space="preserve"> </w:t>
      </w:r>
      <w:r w:rsidR="003341A6">
        <w:t xml:space="preserve">3.2 serão descritos </w:t>
      </w:r>
      <w:r>
        <w:t>os requisitos principais</w:t>
      </w:r>
      <w:r w:rsidR="003341A6">
        <w:t>.</w:t>
      </w:r>
      <w:r>
        <w:t xml:space="preserve"> </w:t>
      </w:r>
      <w:r w:rsidR="003341A6">
        <w:t>F</w:t>
      </w:r>
      <w:r>
        <w:t xml:space="preserve">inalizando com a </w:t>
      </w:r>
      <w:r w:rsidR="009E40C4">
        <w:lastRenderedPageBreak/>
        <w:t>sub</w:t>
      </w:r>
      <w:r w:rsidR="003341A6">
        <w:t xml:space="preserve">seção 3.3, serão descritos </w:t>
      </w:r>
      <w:r>
        <w:t xml:space="preserve">o cronograma </w:t>
      </w:r>
      <w:r w:rsidR="003341A6">
        <w:t xml:space="preserve">e a metodologia </w:t>
      </w:r>
      <w:r>
        <w:t>planejado</w:t>
      </w:r>
      <w:r w:rsidR="003341A6">
        <w:t>s</w:t>
      </w:r>
      <w:r>
        <w:t xml:space="preserve">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0892D549" w14:textId="05CFCE7E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F3648A">
        <w:t xml:space="preserve">Quadro </w:t>
      </w:r>
      <w:r w:rsidR="00F3648A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5CB9691B" w:rsidR="00BD61C2" w:rsidRDefault="00BD61C2" w:rsidP="00BD61C2">
      <w:pPr>
        <w:pStyle w:val="TF-LEGENDA"/>
      </w:pPr>
      <w:bookmarkStart w:id="47" w:name="_Ref51955536"/>
      <w:r>
        <w:t xml:space="preserve">Quadro </w:t>
      </w:r>
      <w:r w:rsidR="00E76518">
        <w:fldChar w:fldCharType="begin"/>
      </w:r>
      <w:r w:rsidR="00E76518">
        <w:instrText xml:space="preserve"> SEQ Quadro \* ARABIC </w:instrText>
      </w:r>
      <w:r w:rsidR="00E76518">
        <w:fldChar w:fldCharType="separate"/>
      </w:r>
      <w:r>
        <w:rPr>
          <w:noProof/>
        </w:rPr>
        <w:t>1</w:t>
      </w:r>
      <w:r w:rsidR="00E76518">
        <w:rPr>
          <w:noProof/>
        </w:rPr>
        <w:fldChar w:fldCharType="end"/>
      </w:r>
      <w:bookmarkEnd w:id="47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50AB5B8E" w:rsidR="0047250D" w:rsidRPr="00CE5492" w:rsidRDefault="004F40F5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5AAC9CE1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percebe-se que </w:t>
      </w:r>
      <w:r w:rsidR="001C1A1C">
        <w:t>Uko</w:t>
      </w:r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19F21F04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</w:t>
      </w:r>
      <w:r w:rsidR="00B06E3C">
        <w:t>hardware</w:t>
      </w:r>
      <w:r w:rsidR="00CA6EF1">
        <w:t xml:space="preserve"> </w:t>
      </w:r>
      <w:r w:rsidR="00B06E3C">
        <w:t>criado</w:t>
      </w:r>
      <w:r w:rsidR="00CA6EF1">
        <w:t xml:space="preserve">. </w:t>
      </w:r>
      <w:r w:rsidR="00F57840">
        <w:t xml:space="preserve">Para treinarem a RNA,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 xml:space="preserve"> utiliza</w:t>
      </w:r>
      <w:r w:rsidR="00F57840">
        <w:t xml:space="preserve">ram </w:t>
      </w:r>
      <w:r w:rsidR="00CA6EF1">
        <w:t xml:space="preserve">o Windows Speech Recognition </w:t>
      </w:r>
      <w:r w:rsidR="00F57840">
        <w:t xml:space="preserve">a fim de </w:t>
      </w:r>
      <w:r w:rsidR="00CA6EF1">
        <w:t xml:space="preserve">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</w:t>
      </w:r>
      <w:r w:rsidR="00F57840">
        <w:t>RNA</w:t>
      </w:r>
      <w:r w:rsidR="00CA6EF1">
        <w:t>.</w:t>
      </w:r>
      <w:r w:rsidR="000E6BBA">
        <w:t xml:space="preserve"> </w:t>
      </w:r>
    </w:p>
    <w:p w14:paraId="3C5D3C94" w14:textId="642D27B3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</w:t>
      </w:r>
      <w:r w:rsidR="00F57840">
        <w:t>RNA</w:t>
      </w:r>
      <w:r w:rsidR="00687497">
        <w:t xml:space="preserve">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</w:t>
      </w:r>
      <w:r>
        <w:lastRenderedPageBreak/>
        <w:t xml:space="preserve">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7D211D54" w:rsidR="00CA6EF1" w:rsidRPr="00CA6EF1" w:rsidRDefault="006C1249" w:rsidP="006C6737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</w:t>
      </w:r>
      <w:r w:rsidR="00D04AD7">
        <w:t>em</w:t>
      </w:r>
      <w:r w:rsidR="00CA6A6C">
        <w:t xml:space="preserve"> ao entenderem o que está acontecendo em transmissões ao vivo</w:t>
      </w:r>
      <w:r w:rsidR="00E27BD0">
        <w:t xml:space="preserve"> no Youtube</w:t>
      </w:r>
      <w:r w:rsidR="00CA6A6C">
        <w:t>.</w:t>
      </w:r>
      <w:r w:rsidR="006C6737">
        <w:t xml:space="preserve"> </w:t>
      </w:r>
      <w:r w:rsidR="00523A8E">
        <w:t>Já como contribuição acadêmica</w:t>
      </w:r>
      <w:r w:rsidR="006C6737">
        <w:t>,</w:t>
      </w:r>
      <w:r w:rsidR="00523A8E">
        <w:t xml:space="preserve"> </w:t>
      </w:r>
      <w:r w:rsidR="006C6737">
        <w:t>serão criadas interfaces amigáveis para serem aplicadas ao protótipo e validadas com a utilização do</w:t>
      </w:r>
      <w:r w:rsidR="00CA6A6C" w:rsidRPr="00CA6A6C">
        <w:t xml:space="preserve"> Método RURUCAg</w:t>
      </w:r>
      <w:r w:rsidR="006C6737">
        <w:t>.</w:t>
      </w:r>
      <w:r w:rsidR="00CA6A6C" w:rsidRPr="00CA6A6C">
        <w:t xml:space="preserve"> </w:t>
      </w:r>
      <w:r w:rsidR="006C6737">
        <w:t xml:space="preserve">Deverá ser </w:t>
      </w:r>
      <w:r w:rsidR="00C47258">
        <w:t>avalia</w:t>
      </w:r>
      <w:r w:rsidR="006C6737">
        <w:t>da</w:t>
      </w:r>
      <w:r w:rsidR="00C47258">
        <w:t xml:space="preserve"> a experiência e usabilidade de usuários </w:t>
      </w:r>
      <w:r w:rsidR="006C6737">
        <w:t>na aplicação</w:t>
      </w:r>
      <w:r w:rsidR="00C47258">
        <w:t xml:space="preserve"> e </w:t>
      </w:r>
      <w:r w:rsidR="006C6737">
        <w:t>relaciona</w:t>
      </w:r>
      <w:r w:rsidR="009A4854">
        <w:t>dos</w:t>
      </w:r>
      <w:r w:rsidR="00C47258">
        <w:t xml:space="preserve"> guias consolidados de </w:t>
      </w:r>
      <w:r w:rsidR="004F3CC5">
        <w:t xml:space="preserve">criação de </w:t>
      </w:r>
      <w:r w:rsidR="00C47258">
        <w:t>interfaces como as heurísticas de Nielsen.</w:t>
      </w:r>
      <w:r w:rsidR="006C6737">
        <w:t xml:space="preserve"> </w:t>
      </w:r>
      <w:r w:rsidR="00BB5CF2" w:rsidRPr="0076076D">
        <w:t>Como contribuição tecnológica pode-se destacar</w:t>
      </w:r>
      <w:r w:rsidR="00BB5CF2">
        <w:t xml:space="preserve"> o desenvolvimento de uma aplicação web e </w:t>
      </w:r>
      <w:r w:rsidR="009C6D60">
        <w:t xml:space="preserve">uma aplicação </w:t>
      </w:r>
      <w:r w:rsidR="00BB5CF2">
        <w:t>móvel</w:t>
      </w:r>
      <w:r w:rsidR="00735036">
        <w:t xml:space="preserve"> que facilitarão o entendimento de vídeos ao vivo no Youtube com auxílio de legendas. Serão utilizadas tecnologias em nuvem para transcrição e tradução de informações,</w:t>
      </w:r>
      <w:r w:rsidR="002548A5">
        <w:t xml:space="preserve"> </w:t>
      </w:r>
      <w:r w:rsidR="00735036">
        <w:t xml:space="preserve">juntamente com a </w:t>
      </w:r>
      <w:r w:rsidR="006E1759">
        <w:t xml:space="preserve">tecnologia </w:t>
      </w:r>
      <w:r w:rsidR="006E1759" w:rsidRPr="006E1759">
        <w:t xml:space="preserve">Progressive Web </w:t>
      </w:r>
      <w:r w:rsidR="00591393">
        <w:t>Apps</w:t>
      </w:r>
      <w:r w:rsidR="006E1759" w:rsidRPr="006E1759">
        <w:t xml:space="preserve"> (PWA)</w:t>
      </w:r>
      <w:r w:rsidR="00735036">
        <w:t xml:space="preserve"> para flexibilização e escalabilidade</w:t>
      </w:r>
      <w:r w:rsidR="006E1759">
        <w:t xml:space="preserve">, </w:t>
      </w:r>
      <w:r w:rsidR="00DD08D8">
        <w:t>além d</w:t>
      </w:r>
      <w:r w:rsidR="002548A5">
        <w:t xml:space="preserve">e fazer uso de </w:t>
      </w:r>
      <w:r w:rsidR="006E1759">
        <w:t xml:space="preserve">um Sistema Gerenciador de Banco de Dados (SGBD) </w:t>
      </w:r>
      <w:r w:rsidR="002548A5" w:rsidRPr="002548A5">
        <w:t xml:space="preserve">Not Only Structured Query Language </w:t>
      </w:r>
      <w:r w:rsidR="002548A5">
        <w:t>(</w:t>
      </w:r>
      <w:r w:rsidR="006E1759">
        <w:t>NoSQL</w:t>
      </w:r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75394A5" w14:textId="06ACD5BD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D61853">
        <w:t xml:space="preserve">Quadro </w:t>
      </w:r>
      <w:r w:rsidR="00D61853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4CE0E395" w:rsidR="00B75B86" w:rsidRPr="007E0D87" w:rsidRDefault="00B75B86" w:rsidP="00CE5492">
      <w:pPr>
        <w:pStyle w:val="TF-LEGENDA"/>
      </w:pPr>
      <w:bookmarkStart w:id="48" w:name="_Ref53216977"/>
      <w:r>
        <w:t xml:space="preserve">Quadro </w:t>
      </w:r>
      <w:r w:rsidR="00E76518">
        <w:fldChar w:fldCharType="begin"/>
      </w:r>
      <w:r w:rsidR="00E76518">
        <w:instrText xml:space="preserve"> SEQ Quadro \* ARABIC </w:instrText>
      </w:r>
      <w:r w:rsidR="00E76518">
        <w:fldChar w:fldCharType="separate"/>
      </w:r>
      <w:r>
        <w:rPr>
          <w:noProof/>
        </w:rPr>
        <w:t>2</w:t>
      </w:r>
      <w:r w:rsidR="00E76518">
        <w:rPr>
          <w:noProof/>
        </w:rPr>
        <w:fldChar w:fldCharType="end"/>
      </w:r>
      <w:bookmarkEnd w:id="48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47B984B4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75A1DFDA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</w:t>
            </w:r>
            <w:r w:rsidR="00DD08D8">
              <w:rPr>
                <w:sz w:val="20"/>
              </w:rPr>
              <w:t>N</w:t>
            </w:r>
            <w:r w:rsidRPr="00CF2334">
              <w:rPr>
                <w:sz w:val="20"/>
              </w:rPr>
              <w:t>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3324D099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69E49264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49323D88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276F611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76ECDBF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77C065EE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4E73778A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C9A0995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5C6E5705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100D3602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65DDA06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025E5ED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79682687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B9B088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73F1852C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222873">
        <w:t>:</w:t>
      </w:r>
    </w:p>
    <w:p w14:paraId="138ECCB8" w14:textId="626B7AC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bCs/>
          <w:szCs w:val="24"/>
        </w:rPr>
        <w:t>pesquisa na literatura: realizar uma revisão mais aprofundada da literatura sobre os assuntos citados na revisão bibliográfica e trabalhos correlatos.</w:t>
      </w:r>
    </w:p>
    <w:p w14:paraId="3A959689" w14:textId="6310B98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refinamento dos requisitos: reavaliar os requisitos funcionais e não funcionais já definidos e, se necessário.</w:t>
      </w:r>
    </w:p>
    <w:p w14:paraId="66551D69" w14:textId="71E7A65A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especificação e análise: formalizar as funcionalidades da ferramenta por meio de casos de uso e diagramas de atividade da Unified Modeling Language (UML), utilizando a ferramenta Astah Community.</w:t>
      </w:r>
    </w:p>
    <w:p w14:paraId="05D849CE" w14:textId="2EA6025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web: implementar uma aplicação web para os usuários finais utilizando como base a linguagem de programação JavaScript e Visual Studio Code como ambiente de desenvolvimento.</w:t>
      </w:r>
    </w:p>
    <w:p w14:paraId="1A0F0594" w14:textId="5DF687E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móvel: implementar uma aplicação móvel com a tecnologia PWA para exibir o conteúdo da aplicação web e Visual Studio Code como ambiente de desenvolvimento.</w:t>
      </w:r>
    </w:p>
    <w:p w14:paraId="5279B9F8" w14:textId="53EEA7F7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verificação e validação: validar a usabilidade da solução pelo Método RURUCAg.</w:t>
      </w:r>
    </w:p>
    <w:p w14:paraId="05AE83DA" w14:textId="78803D55" w:rsidR="0058435D" w:rsidRDefault="0058435D" w:rsidP="0058435D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56878061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.</w:t>
      </w:r>
    </w:p>
    <w:p w14:paraId="7CFC3CE6" w14:textId="27851F32" w:rsidR="00647294" w:rsidRPr="007E0D87" w:rsidRDefault="00647294" w:rsidP="00647294">
      <w:pPr>
        <w:pStyle w:val="TF-LEGENDA"/>
      </w:pPr>
      <w:bookmarkStart w:id="49" w:name="_Ref56878061"/>
      <w:r>
        <w:t xml:space="preserve">Quadro </w:t>
      </w:r>
      <w:r w:rsidR="00E76518">
        <w:fldChar w:fldCharType="begin"/>
      </w:r>
      <w:r w:rsidR="00E76518">
        <w:instrText xml:space="preserve"> SEQ Quadro \* ARABIC </w:instrText>
      </w:r>
      <w:r w:rsidR="00E76518">
        <w:fldChar w:fldCharType="separate"/>
      </w:r>
      <w:r w:rsidR="00222873">
        <w:rPr>
          <w:noProof/>
        </w:rPr>
        <w:t>3</w:t>
      </w:r>
      <w:r w:rsidR="00E76518">
        <w:rPr>
          <w:noProof/>
        </w:rPr>
        <w:fldChar w:fldCharType="end"/>
      </w:r>
      <w:bookmarkEnd w:id="49"/>
      <w:r w:rsidRPr="007E0D87">
        <w:t xml:space="preserve"> </w:t>
      </w:r>
      <w:r>
        <w:t xml:space="preserve">– </w:t>
      </w:r>
      <w:r w:rsidRPr="007E0D87">
        <w:t>Cronograma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647294" w:rsidRPr="00924F81" w14:paraId="34BB5B9E" w14:textId="77777777" w:rsidTr="00B84217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3B939DD" w14:textId="77777777" w:rsidR="00647294" w:rsidRPr="00CE5492" w:rsidRDefault="00647294" w:rsidP="00B8421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23EDCC4C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  <w:p w14:paraId="74C34092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910D64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647294" w:rsidRPr="00924F81" w14:paraId="556CF210" w14:textId="77777777" w:rsidTr="00B84217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2B68F46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0A32B5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0EC3501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75E42E2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4DCB66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0F33E88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647294" w:rsidRPr="00924F81" w14:paraId="4B0A2BC4" w14:textId="77777777" w:rsidTr="00B84217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8F3A49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44BBE0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6A55FB8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15610E0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DD2451B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6B1ED95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F43F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3F39B67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418D44F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795AA92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3BD950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647294" w:rsidRPr="00924F81" w14:paraId="3B3BEA5E" w14:textId="77777777" w:rsidTr="00647294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03DE753" w14:textId="2D0D5F4D" w:rsidR="00647294" w:rsidRPr="00647294" w:rsidRDefault="00647294" w:rsidP="00B84217">
            <w:pPr>
              <w:pStyle w:val="TF-TEXTOQUADRO"/>
              <w:jc w:val="both"/>
              <w:rPr>
                <w:bCs/>
                <w:sz w:val="20"/>
              </w:rPr>
            </w:pPr>
            <w:r w:rsidRPr="00647294">
              <w:rPr>
                <w:bCs/>
                <w:sz w:val="20"/>
              </w:rPr>
              <w:t>Pesquisa na literatura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14:paraId="41E055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634AE3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E0BF52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C9BBF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3C5C1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7A630F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6DB1D75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A9FDDE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20FEB8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7CAD43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0277465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049AEE65" w14:textId="4D86B713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6B84EC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27B37AC5" w14:textId="77777777" w:rsidR="00647294" w:rsidRPr="00DC0341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2B7993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228478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E4D3CB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41F32B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BE86D9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1EC12A0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375FED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0BF90E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386324F7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4A9052F" w14:textId="442A3A68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0338A2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EB6859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B2EC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C2B9B0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FE806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348B99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080471F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D947BE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6213B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19B930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6B6975AB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E8DF9E3" w14:textId="230F6DD7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web</w:t>
            </w:r>
          </w:p>
        </w:tc>
        <w:tc>
          <w:tcPr>
            <w:tcW w:w="258" w:type="dxa"/>
          </w:tcPr>
          <w:p w14:paraId="37B851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515EC5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519C9F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6965A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BBED3C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62CF90A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FED0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532C84C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DEFA1B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D1C8D6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81142C2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7D40560" w14:textId="21F5A494" w:rsidR="00647294" w:rsidRPr="00B9584A" w:rsidDel="00EE38F6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móvel</w:t>
            </w:r>
          </w:p>
        </w:tc>
        <w:tc>
          <w:tcPr>
            <w:tcW w:w="258" w:type="dxa"/>
          </w:tcPr>
          <w:p w14:paraId="2BDF0F3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757749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11FB25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80ABC3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EE3F57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A4D458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17212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5037089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A529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D0E48F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165A4B3C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393AD409" w14:textId="67B78294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Verificação e validação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20E522A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16F422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44991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567A7C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9CE4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206105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ADA9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A543E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CFDEC9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46A8AC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</w:tbl>
    <w:p w14:paraId="7AE9F8D7" w14:textId="5828E094" w:rsidR="00647294" w:rsidRPr="00647294" w:rsidRDefault="00647294" w:rsidP="0064729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C40FFE7" w14:textId="7C6916D8" w:rsidR="006E1455" w:rsidRDefault="006E1455" w:rsidP="004B0E39">
      <w:pPr>
        <w:pStyle w:val="TF-TEXTO"/>
      </w:pPr>
      <w:r>
        <w:t xml:space="preserve">Nesta seção são apresentados os conceitos </w:t>
      </w:r>
      <w:r w:rsidR="002B78F5">
        <w:t xml:space="preserve">e fundamentos mais importantes para a pesquisa em questão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397 \r \h </w:instrText>
      </w:r>
      <w:r w:rsidR="00B82EE8">
        <w:fldChar w:fldCharType="separate"/>
      </w:r>
      <w:r w:rsidR="00B82EE8">
        <w:t>4.1</w:t>
      </w:r>
      <w:r w:rsidR="00B82EE8">
        <w:fldChar w:fldCharType="end"/>
      </w:r>
      <w:r w:rsidR="00B82EE8">
        <w:t xml:space="preserve"> </w:t>
      </w:r>
      <w:r w:rsidR="002B78F5">
        <w:t xml:space="preserve">contextualiza a utilização do Youtube e recuperação de suas informações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459 \r \h </w:instrText>
      </w:r>
      <w:r w:rsidR="00B82EE8">
        <w:fldChar w:fldCharType="separate"/>
      </w:r>
      <w:r w:rsidR="00B82EE8">
        <w:t>4.2</w:t>
      </w:r>
      <w:r w:rsidR="00B82EE8">
        <w:fldChar w:fldCharType="end"/>
      </w:r>
      <w:r w:rsidR="00B82EE8">
        <w:t xml:space="preserve"> aborda temas de </w:t>
      </w:r>
      <w:r w:rsidR="002B78F5">
        <w:t xml:space="preserve">reconhecimento </w:t>
      </w:r>
      <w:r w:rsidR="00B82EE8">
        <w:t xml:space="preserve">e tradução </w:t>
      </w:r>
      <w:r w:rsidR="002B78F5">
        <w:t xml:space="preserve">de fala. A </w:t>
      </w:r>
      <w:r w:rsidR="00B82EE8">
        <w:t>sub</w:t>
      </w:r>
      <w:r w:rsidR="002B78F5">
        <w:t>seção</w:t>
      </w:r>
      <w:r w:rsidR="0021709D">
        <w:t xml:space="preserve"> </w:t>
      </w:r>
      <w:r w:rsidR="0021709D">
        <w:fldChar w:fldCharType="begin"/>
      </w:r>
      <w:r w:rsidR="0021709D">
        <w:instrText xml:space="preserve"> REF _Ref56879675 \r \h </w:instrText>
      </w:r>
      <w:r w:rsidR="0021709D">
        <w:fldChar w:fldCharType="separate"/>
      </w:r>
      <w:r w:rsidR="0021709D">
        <w:t>4.3</w:t>
      </w:r>
      <w:r w:rsidR="0021709D">
        <w:fldChar w:fldCharType="end"/>
      </w:r>
      <w:r w:rsidR="002B78F5">
        <w:t xml:space="preserve"> </w:t>
      </w:r>
      <w:r w:rsidR="00B82EE8">
        <w:t>contextualiza o conceito de usabilidade</w:t>
      </w:r>
      <w:r w:rsidR="002B78F5">
        <w:t xml:space="preserve">. Por fim, a </w:t>
      </w:r>
      <w:r w:rsidR="00B82EE8">
        <w:t>sub</w:t>
      </w:r>
      <w:r w:rsidR="002B78F5">
        <w:t xml:space="preserve">seção </w:t>
      </w:r>
      <w:r w:rsidR="0021709D">
        <w:fldChar w:fldCharType="begin"/>
      </w:r>
      <w:r w:rsidR="0021709D">
        <w:instrText xml:space="preserve"> REF _Ref56879687 \r \h </w:instrText>
      </w:r>
      <w:r w:rsidR="0021709D">
        <w:fldChar w:fldCharType="separate"/>
      </w:r>
      <w:r w:rsidR="0021709D">
        <w:t>4.4</w:t>
      </w:r>
      <w:r w:rsidR="0021709D">
        <w:fldChar w:fldCharType="end"/>
      </w:r>
      <w:r w:rsidR="002B78F5">
        <w:t xml:space="preserve"> </w:t>
      </w:r>
      <w:r w:rsidR="0021709D">
        <w:t>d</w:t>
      </w:r>
      <w:r w:rsidR="00B82EE8">
        <w:t>escreve a metodologia de desenvolvimento PWA.</w:t>
      </w:r>
    </w:p>
    <w:p w14:paraId="2CBC06BB" w14:textId="7EBD1B63" w:rsidR="00B82EE8" w:rsidRDefault="00B82EE8" w:rsidP="00B82EE8">
      <w:pPr>
        <w:pStyle w:val="Ttulo2"/>
      </w:pPr>
      <w:bookmarkStart w:id="50" w:name="_Ref56879397"/>
      <w:r>
        <w:lastRenderedPageBreak/>
        <w:t>YOUTUBE E APRENDIZADO</w:t>
      </w:r>
      <w:bookmarkEnd w:id="50"/>
    </w:p>
    <w:p w14:paraId="5F16DB5F" w14:textId="5FA1DE87" w:rsidR="00391E9F" w:rsidRDefault="00391E9F" w:rsidP="004B0E39">
      <w:pPr>
        <w:pStyle w:val="TF-TEXTO"/>
      </w:pPr>
      <w:r>
        <w:t xml:space="preserve">Segundo </w:t>
      </w:r>
      <w:r w:rsidR="00D420E5">
        <w:t xml:space="preserve">Bardakci (2019), o Youtube é uma das mídias sociais mais prevalentes e um dos recursos digitais mais comuns na práxis educacional no mundo todo. </w:t>
      </w:r>
      <w:r w:rsidR="004B0E39">
        <w:t xml:space="preserve">Conforme os dados da </w:t>
      </w:r>
      <w:r w:rsidR="004B0E39" w:rsidRPr="00273C5A">
        <w:t xml:space="preserve">Pesquisa Nacional por Amostra de Domicílios Contínua </w:t>
      </w:r>
      <w:r w:rsidR="004B0E39">
        <w:t>(PNAD</w:t>
      </w:r>
      <w:r w:rsidR="007D4AC1">
        <w:t>C</w:t>
      </w:r>
      <w:r w:rsidR="004B0E39">
        <w:t xml:space="preserve">) </w:t>
      </w:r>
      <w:r w:rsidR="00E513E7">
        <w:t xml:space="preserve">realizada no ano de </w:t>
      </w:r>
      <w:r w:rsidR="004B0E39">
        <w:t>201</w:t>
      </w:r>
      <w:r w:rsidR="006448F2">
        <w:t>6</w:t>
      </w:r>
      <w:r w:rsidR="004B0E39">
        <w:t xml:space="preserve">, uma das </w:t>
      </w:r>
      <w:r>
        <w:t xml:space="preserve">principais </w:t>
      </w:r>
      <w:r w:rsidR="004B0E39">
        <w:t>atividades do brasileiro na internet é assistir vídeos on-line no celular (</w:t>
      </w:r>
      <w:r w:rsidR="006448F2">
        <w:t>IBGE</w:t>
      </w:r>
      <w:r w:rsidR="004B0E39">
        <w:t>, 20</w:t>
      </w:r>
      <w:r w:rsidR="006448F2">
        <w:t>18</w:t>
      </w:r>
      <w:r w:rsidR="004B0E39">
        <w:t>). Segundo Nagumo, Teles e Silva (2020), a pesquisa Video Viewers realizada com três mil pessoas pelo Instituto Provokers, em 2018, mostrou que nove em cada dez brasileiros usam o Youtube para aprendizado.</w:t>
      </w:r>
    </w:p>
    <w:p w14:paraId="6AC51F26" w14:textId="22ADBD68" w:rsidR="00D420E5" w:rsidRPr="004656D2" w:rsidRDefault="00D420E5" w:rsidP="004B0E39">
      <w:pPr>
        <w:pStyle w:val="TF-TEXTO"/>
      </w:pPr>
      <w:r>
        <w:t xml:space="preserve">Os resultados comprovados da pesquisa de Bardakci (2019), sobre a utilização do Youtube como aprendizado por estudantes do ensino médio, </w:t>
      </w:r>
      <w:r w:rsidR="001C2093">
        <w:t>mostram que</w:t>
      </w:r>
      <w:r w:rsidR="00141B5E">
        <w:t xml:space="preserve"> </w:t>
      </w:r>
      <w:r w:rsidR="00FA5162">
        <w:t>o</w:t>
      </w:r>
      <w:r w:rsidR="001C2093">
        <w:t xml:space="preserve"> fator mais significativo </w:t>
      </w:r>
      <w:r w:rsidR="00FA5162">
        <w:t>para tal não foram as condições facilitadoras</w:t>
      </w:r>
      <w:r w:rsidR="00141B5E">
        <w:t xml:space="preserve"> e sim a intenção comportamental</w:t>
      </w:r>
      <w:r w:rsidR="004C2B64">
        <w:t xml:space="preserve"> juntamente com a expectativa de desempenho, contrariando o que foi previsto no estudo.</w:t>
      </w:r>
      <w:r w:rsidR="002E59CF">
        <w:t xml:space="preserve"> </w:t>
      </w:r>
      <w:r w:rsidR="00F842E4">
        <w:t>Similar ao que foi</w:t>
      </w:r>
      <w:r w:rsidR="004656D2">
        <w:t xml:space="preserve"> comprovado por Bardakci (2019), a pesquisa de Khechine e Lakhal (2018) mostrou que a intenção comportamental e a expectativa de desempenho também são fatores significantes na utilização da tecnologia para aprendizado</w:t>
      </w:r>
      <w:r w:rsidR="00622EC4">
        <w:t xml:space="preserve"> por estudantes universitários</w:t>
      </w:r>
      <w:r w:rsidR="004656D2">
        <w:t xml:space="preserve">. Foi investigado a aceitação da tecnologia de </w:t>
      </w:r>
      <w:r w:rsidR="004656D2" w:rsidRPr="004656D2">
        <w:rPr>
          <w:i/>
          <w:iCs/>
        </w:rPr>
        <w:t>webinar</w:t>
      </w:r>
      <w:r w:rsidR="004656D2">
        <w:rPr>
          <w:i/>
          <w:iCs/>
        </w:rPr>
        <w:t xml:space="preserve"> </w:t>
      </w:r>
      <w:r w:rsidR="004656D2">
        <w:t>por estudantes universitários e os resultados do estudo demonstraram que as condições facilitadoras não foram um fator significativo (KHECHINE; LAKHAL, 2018).</w:t>
      </w:r>
    </w:p>
    <w:p w14:paraId="555E6D36" w14:textId="286F4B05" w:rsidR="00E23ED2" w:rsidRDefault="009131E1" w:rsidP="004B0E39">
      <w:pPr>
        <w:pStyle w:val="TF-TEXTO"/>
      </w:pPr>
      <w:r>
        <w:t xml:space="preserve">Conforme Malik e Tian (2017), o Youtube </w:t>
      </w:r>
      <w:r w:rsidR="002A45B9">
        <w:t>é</w:t>
      </w:r>
      <w:r>
        <w:t xml:space="preserve"> o site de compartilhamento de vídeo mais popular e </w:t>
      </w:r>
      <w:r w:rsidR="00D16BF5">
        <w:t>bem-sucedido</w:t>
      </w:r>
      <w:r>
        <w:t xml:space="preserve">, os vídeos da plataforma se tornaram um tesouro de informações que podem ser usados em vários campos de pesquisa, desde educação </w:t>
      </w:r>
      <w:r w:rsidR="00537605" w:rsidRPr="00DC4F0E">
        <w:rPr>
          <w:i/>
          <w:iCs/>
          <w:rPrChange w:id="51" w:author="Luciana Pereira de Araújo Kohler" w:date="2020-12-07T20:32:00Z">
            <w:rPr/>
          </w:rPrChange>
        </w:rPr>
        <w:t>Science</w:t>
      </w:r>
      <w:r w:rsidR="00537605" w:rsidRPr="00537605">
        <w:t xml:space="preserve">, </w:t>
      </w:r>
      <w:r w:rsidR="00537605" w:rsidRPr="00DC4F0E">
        <w:rPr>
          <w:i/>
          <w:iCs/>
          <w:rPrChange w:id="52" w:author="Luciana Pereira de Araújo Kohler" w:date="2020-12-07T20:32:00Z">
            <w:rPr/>
          </w:rPrChange>
        </w:rPr>
        <w:t>Technology</w:t>
      </w:r>
      <w:r w:rsidR="00537605" w:rsidRPr="00537605">
        <w:t xml:space="preserve">, </w:t>
      </w:r>
      <w:r w:rsidR="00537605" w:rsidRPr="00DC4F0E">
        <w:rPr>
          <w:i/>
          <w:iCs/>
          <w:rPrChange w:id="53" w:author="Luciana Pereira de Araújo Kohler" w:date="2020-12-07T20:32:00Z">
            <w:rPr/>
          </w:rPrChange>
        </w:rPr>
        <w:t>Engineering and Math</w:t>
      </w:r>
      <w:r w:rsidR="005616A4" w:rsidRPr="00DC4F0E">
        <w:rPr>
          <w:i/>
          <w:iCs/>
          <w:rPrChange w:id="54" w:author="Luciana Pereira de Araújo Kohler" w:date="2020-12-07T20:32:00Z">
            <w:rPr/>
          </w:rPrChange>
        </w:rPr>
        <w:t>ematics</w:t>
      </w:r>
      <w:r w:rsidR="00537605">
        <w:t xml:space="preserve"> (</w:t>
      </w:r>
      <w:r>
        <w:t>STEM</w:t>
      </w:r>
      <w:r w:rsidR="00537605">
        <w:t>)</w:t>
      </w:r>
      <w:r>
        <w:t xml:space="preserve"> </w:t>
      </w:r>
      <w:del w:id="55" w:author="Luciana Pereira de Araújo Kohler" w:date="2020-12-07T20:32:00Z">
        <w:r w:rsidDel="00DC4F0E">
          <w:delText xml:space="preserve">a </w:delText>
        </w:r>
      </w:del>
      <w:ins w:id="56" w:author="Luciana Pereira de Araújo Kohler" w:date="2020-12-07T20:32:00Z">
        <w:r w:rsidR="00DC4F0E">
          <w:t>à</w:t>
        </w:r>
        <w:r w:rsidR="00DC4F0E">
          <w:t xml:space="preserve"> </w:t>
        </w:r>
      </w:ins>
      <w:r>
        <w:t>ciências médicas.</w:t>
      </w:r>
      <w:r w:rsidR="000F2E98">
        <w:t xml:space="preserve"> A </w:t>
      </w:r>
      <w:r w:rsidR="003F050F">
        <w:t>Youtube Data API (YDA)</w:t>
      </w:r>
      <w:r w:rsidR="000F2E98">
        <w:t xml:space="preserve"> permite que os usuários realizem diversas operações como: procurar vídeos; visualizar canais; fazer upload de seus vídeos fora do Youtube; e até personalizar uma aplicação com base nas informações de vídeos do usuário </w:t>
      </w:r>
      <w:r w:rsidR="003F050F" w:rsidRPr="003F050F">
        <w:t>(ADAM; AIMAN SULAIMAN; SOH, 2019)</w:t>
      </w:r>
      <w:r w:rsidR="000F2E98">
        <w:t xml:space="preserve">. </w:t>
      </w:r>
      <w:r w:rsidR="00E23ED2">
        <w:t xml:space="preserve">Com a ajuda da </w:t>
      </w:r>
      <w:r w:rsidR="003F050F">
        <w:t>YDA</w:t>
      </w:r>
      <w:r w:rsidR="00B05493">
        <w:t>, que é fornecida pelo Youtube para desenvolvedores</w:t>
      </w:r>
      <w:commentRangeStart w:id="57"/>
      <w:r w:rsidR="00B05493">
        <w:t>, durante um período de dois meses aplicando a metodologia criada, foram descobertos 16 milhões de vídeos e extraídas informações completas de mais de 42 mil vídeos</w:t>
      </w:r>
      <w:commentRangeEnd w:id="57"/>
      <w:r w:rsidR="007F27AF">
        <w:rPr>
          <w:rStyle w:val="Refdecomentrio"/>
        </w:rPr>
        <w:commentReference w:id="57"/>
      </w:r>
      <w:r w:rsidR="00B05493">
        <w:t xml:space="preserve"> (MALIK; TIAN, 2017).</w:t>
      </w:r>
    </w:p>
    <w:p w14:paraId="74DA585F" w14:textId="58252BD6" w:rsidR="00B82EE8" w:rsidRDefault="00B82EE8" w:rsidP="00B82EE8">
      <w:pPr>
        <w:pStyle w:val="Ttulo2"/>
      </w:pPr>
      <w:bookmarkStart w:id="58" w:name="_Ref56879459"/>
      <w:r>
        <w:t>RECONHECIMENTO E TRADUÇÃO DE FALA</w:t>
      </w:r>
      <w:bookmarkEnd w:id="58"/>
    </w:p>
    <w:p w14:paraId="79328D85" w14:textId="0F11F6A6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 e em</w:t>
      </w:r>
      <w:r>
        <w:t xml:space="preserve"> 2016</w:t>
      </w:r>
      <w:r w:rsidR="000C6F80">
        <w:t>,</w:t>
      </w:r>
      <w:r>
        <w:t xml:space="preserve"> mais de 500 milhões de pessoas estava</w:t>
      </w:r>
      <w:r w:rsidR="00145D27">
        <w:t>m</w:t>
      </w:r>
      <w:r>
        <w:t xml:space="preserve">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 xml:space="preserve">). </w:t>
      </w:r>
      <w:r w:rsidR="00945D13">
        <w:t xml:space="preserve">O Google AssistantAPI é um serviço de assistente virtual, criado pela Google, para ajudar os usuários </w:t>
      </w:r>
      <w:r w:rsidR="00945D13">
        <w:lastRenderedPageBreak/>
        <w:t>em suas atividades diárias utilizando uma RNA para fazer perguntas, recomendações e executar comandos enviando solicitações a serviços web (ALBERTUS; MULIADY, 2020</w:t>
      </w:r>
      <w:commentRangeStart w:id="59"/>
      <w:r w:rsidR="00945D13">
        <w:t>).</w:t>
      </w:r>
    </w:p>
    <w:p w14:paraId="11B276B8" w14:textId="35C2A8BC" w:rsidR="00BC2397" w:rsidRDefault="002D1207" w:rsidP="004B0E39">
      <w:pPr>
        <w:pStyle w:val="TF-TEXTO"/>
      </w:pPr>
      <w:r>
        <w:t>Albertus e Muliady (2020)</w:t>
      </w:r>
      <w:r w:rsidR="002A45B9">
        <w:t xml:space="preserve"> percebem </w:t>
      </w:r>
      <w:r>
        <w:t>a importância do reconhecimento de fala</w:t>
      </w:r>
      <w:commentRangeEnd w:id="59"/>
      <w:r w:rsidR="00E60E9C">
        <w:rPr>
          <w:rStyle w:val="Refdecomentrio"/>
        </w:rPr>
        <w:commentReference w:id="59"/>
      </w:r>
      <w:r>
        <w:t xml:space="preserve"> para enviar comandos a um ar-condicionado por pessoas com deficiência que não conseguem operar um controle remoto de forma física.</w:t>
      </w:r>
      <w:r w:rsidR="00945D13">
        <w:t xml:space="preserve"> </w:t>
      </w:r>
      <w:r w:rsidR="00BC2397">
        <w:t>O reconhecimento de fala é amplamente utilizado para ajudar pessoas com deficiências, como por exemplo, controlar interruptores de luz ou até mesmo controlar movimentos de uma cadeira de rodas (ALBERTUS; MULIADY, 2020). Para automatizar mais esses processos e aproveitar a conveniência da transmissão de informação entre dispositivos eletrônicos, e</w:t>
      </w:r>
      <w:r w:rsidR="00945D13">
        <w:t xml:space="preserve">xistem diferentes tecnologias que podem </w:t>
      </w:r>
      <w:r w:rsidR="00BC2397">
        <w:t>auxiliar</w:t>
      </w:r>
      <w:r w:rsidR="00945D13">
        <w:t xml:space="preserve"> a implementação de fala e uma delas é a de Sistemas de Redes Neurais Artificiais (SRNA) (</w:t>
      </w:r>
      <w:r w:rsidR="00945D13" w:rsidRPr="00531F06">
        <w:t xml:space="preserve">BAILON </w:t>
      </w:r>
      <w:r w:rsidR="00945D13" w:rsidRPr="00531F06">
        <w:rPr>
          <w:i/>
          <w:iCs/>
        </w:rPr>
        <w:t>et al.</w:t>
      </w:r>
      <w:r w:rsidR="00945D13" w:rsidRPr="0064403F">
        <w:t>,</w:t>
      </w:r>
      <w:r w:rsidR="00945D13">
        <w:t xml:space="preserve"> </w:t>
      </w:r>
      <w:r w:rsidR="00945D13" w:rsidRPr="00531F06">
        <w:t>2019)</w:t>
      </w:r>
      <w:r w:rsidR="00945D13">
        <w:t>.</w:t>
      </w:r>
    </w:p>
    <w:p w14:paraId="1747187D" w14:textId="31C4465C" w:rsidR="00066FEF" w:rsidRDefault="00227093" w:rsidP="004B0E39">
      <w:pPr>
        <w:pStyle w:val="TF-TEXTO"/>
      </w:pPr>
      <w:r>
        <w:t>Ao se tratar</w:t>
      </w:r>
      <w:r w:rsidR="00100CDC">
        <w:t xml:space="preserve"> do reconhecimento de fala, também </w:t>
      </w:r>
      <w:r w:rsidR="002A45B9">
        <w:t xml:space="preserve">é possível </w:t>
      </w:r>
      <w:r w:rsidR="00100CDC">
        <w:t xml:space="preserve">abordar a tradução de fala. </w:t>
      </w:r>
      <w:r w:rsidR="00A71E4C">
        <w:t>Como uma constante no desenvolvimento da humanidade, a tradução sempre desempenhou um papel crucial na comunicação de diversos idiomas, permitindo o compartilhamento de conhecimento e cultura entre diferentes línguas (</w:t>
      </w:r>
      <w:r w:rsidR="00A71E4C" w:rsidRPr="00A71E4C">
        <w:t>DOHERTY</w:t>
      </w:r>
      <w:r w:rsidR="00A71E4C">
        <w:t xml:space="preserve">, 2016). </w:t>
      </w:r>
      <w:r w:rsidR="00A67619">
        <w:t>Silva e Fernandes (2020)</w:t>
      </w:r>
      <w:r w:rsidR="009C4E0B">
        <w:t xml:space="preserve">, por exemplo, </w:t>
      </w:r>
      <w:r w:rsidR="00A67619">
        <w:t xml:space="preserve">desenvolveram </w:t>
      </w:r>
      <w:r w:rsidR="002A45B9">
        <w:t>uma aplicação</w:t>
      </w:r>
      <w:r w:rsidR="00A67619">
        <w:t xml:space="preserve"> </w:t>
      </w:r>
      <w:r w:rsidR="002E3BDF">
        <w:t>com base em corpus paralelo para aperfeiçoar a pesquisa, ensino e prática da tradução</w:t>
      </w:r>
      <w:r w:rsidR="00A67619">
        <w:t xml:space="preserve">. </w:t>
      </w:r>
      <w:r w:rsidR="002A45B9">
        <w:t>A aplicação</w:t>
      </w:r>
      <w:r w:rsidR="002E3BDF">
        <w:t xml:space="preserve"> permite a comparação da tradução automática, fornecida por serviços amplamente globalizados como Google Translate e Microsoft Translator, com a tradução humana captada pel</w:t>
      </w:r>
      <w:r>
        <w:t xml:space="preserve">a aplicação </w:t>
      </w:r>
      <w:r w:rsidR="002E3BDF">
        <w:t>para tradução dos corpus (SILVA; FERNANDES, 2020).</w:t>
      </w:r>
      <w:r w:rsidR="009C4E0B">
        <w:t xml:space="preserve"> Doherty (2016) ainda mostra que ao explorar o impacto das tecnologias de tradução na comunicação internacional, de uma perspectiva interacionista, </w:t>
      </w:r>
      <w:r w:rsidR="009A5E67">
        <w:t xml:space="preserve">os efeitos sobre o processo de tradução, seus resultados e seu lugar na sociedade são notavelmente </w:t>
      </w:r>
      <w:r w:rsidR="00FD2172">
        <w:t>efetivos</w:t>
      </w:r>
      <w:r w:rsidR="009A5E67">
        <w:t>.</w:t>
      </w:r>
    </w:p>
    <w:p w14:paraId="048203C3" w14:textId="6325F4A4" w:rsidR="00B82EE8" w:rsidRDefault="00B82EE8" w:rsidP="00B82EE8">
      <w:pPr>
        <w:pStyle w:val="Ttulo2"/>
      </w:pPr>
      <w:bookmarkStart w:id="60" w:name="_Ref56879675"/>
      <w:commentRangeStart w:id="61"/>
      <w:r>
        <w:t xml:space="preserve">USABILIDADE E </w:t>
      </w:r>
      <w:bookmarkEnd w:id="60"/>
      <w:r w:rsidR="00CA6619">
        <w:t>EXPERIÊNCIA DO USUÁRIO</w:t>
      </w:r>
      <w:commentRangeEnd w:id="61"/>
      <w:r w:rsidR="001F457F">
        <w:rPr>
          <w:rStyle w:val="Refdecomentrio"/>
          <w:caps w:val="0"/>
          <w:color w:val="auto"/>
        </w:rPr>
        <w:commentReference w:id="61"/>
      </w:r>
    </w:p>
    <w:p w14:paraId="1160AA28" w14:textId="598F4318" w:rsidR="00DD3C8B" w:rsidRDefault="0024316B" w:rsidP="0037046F">
      <w:pPr>
        <w:pStyle w:val="TF-TEXTO"/>
      </w:pPr>
      <w:r>
        <w:t>Para se ter uma maior interação e feedback com o usuário</w:t>
      </w:r>
      <w:r w:rsidR="00567A7C">
        <w:t>,</w:t>
      </w:r>
      <w:r>
        <w:t xml:space="preserve"> o uso de interfaces amigáveis é indispensável </w:t>
      </w:r>
      <w:r w:rsidR="00E513E7">
        <w:t>em uma aplicação desenvolvida, independente da tecnologia utilizada (COSTA, 2018)</w:t>
      </w:r>
      <w:r>
        <w:t>.</w:t>
      </w:r>
      <w:r w:rsidR="0033633C">
        <w:t xml:space="preserve"> Ao encontro dessa vertente, </w:t>
      </w:r>
      <w:r w:rsidR="00227093">
        <w:t xml:space="preserve">está </w:t>
      </w:r>
      <w:r w:rsidR="0033633C">
        <w:t>o Material Design (MD) criado pela Google para melhor</w:t>
      </w:r>
      <w:ins w:id="62" w:author="Luciana Pereira de Araújo Kohler" w:date="2020-12-07T20:45:00Z">
        <w:r w:rsidR="000C6931">
          <w:t>ar</w:t>
        </w:r>
      </w:ins>
      <w:r w:rsidR="0033633C">
        <w:t xml:space="preserve"> a experiência dos usuários. De acordo com Google (2019), o MD é um sistema de design criado para ajudar equipes a criar experiências digitais de alta qualidade para </w:t>
      </w:r>
      <w:r w:rsidR="00DD3C8B">
        <w:t>aplicações móveis e web.</w:t>
      </w:r>
    </w:p>
    <w:p w14:paraId="4C0E09A2" w14:textId="0227E291" w:rsidR="0033633C" w:rsidRDefault="00DD3C8B" w:rsidP="0037046F">
      <w:pPr>
        <w:pStyle w:val="TF-TEXTO"/>
      </w:pPr>
      <w:r>
        <w:t xml:space="preserve">O MD é um sistema adaptável de diretrizes, componentes e ferramentas que oferecem suporte às melhores práticas de design de interface do usuário, ajudando equipes a criarem produtos bonitos rapidamente (GOOGLE, 2019). O MD </w:t>
      </w:r>
      <w:r w:rsidR="00AA0365">
        <w:t xml:space="preserve">foi criado para ser referência em </w:t>
      </w:r>
      <w:r w:rsidR="00AA0365">
        <w:lastRenderedPageBreak/>
        <w:t xml:space="preserve">interação com usuário e os desenvolvedores que procuram adequar a identidade visual de seus produtos em diferentes plataformas (TORRES </w:t>
      </w:r>
      <w:r w:rsidR="00AA0365" w:rsidRPr="00531F06">
        <w:rPr>
          <w:i/>
          <w:iCs/>
        </w:rPr>
        <w:t>et al.</w:t>
      </w:r>
      <w:r w:rsidR="00AA0365" w:rsidRPr="0064403F">
        <w:t>,</w:t>
      </w:r>
      <w:r w:rsidR="00AA0365">
        <w:t xml:space="preserve"> </w:t>
      </w:r>
      <w:r w:rsidR="00AA0365" w:rsidRPr="00531F06">
        <w:t>201</w:t>
      </w:r>
      <w:r w:rsidR="00AA0365">
        <w:t xml:space="preserve">8). </w:t>
      </w:r>
      <w:r>
        <w:t xml:space="preserve">Torres </w:t>
      </w:r>
      <w:r w:rsidRPr="003D05DA">
        <w:rPr>
          <w:i/>
          <w:iCs/>
        </w:rPr>
        <w:t>et al.</w:t>
      </w:r>
      <w:r>
        <w:t xml:space="preserve"> (2018) ainda ressaltam a utilização do MD em seu trabalho como guia específico para acessibilidade, utilizando boas práticas de design voltadas para o público com deficiência.</w:t>
      </w:r>
      <w:r w:rsidR="008E0146">
        <w:t xml:space="preserve"> Adotando princípios da vida real, o MD oferece recursos ricos em gestos naturais que tendem a imitar objetos do mundo real, concentrando esse design em aplicativos móveis baseados em toque, embora seja possível interpretar a mesma ideia no design web (</w:t>
      </w:r>
      <w:r w:rsidR="008E0146" w:rsidRPr="008E0146">
        <w:t>AZKYA, ARDIANSAH e PUJIANTO</w:t>
      </w:r>
      <w:r w:rsidR="008E0146">
        <w:t>, 2020).</w:t>
      </w:r>
    </w:p>
    <w:p w14:paraId="17014363" w14:textId="358EA2C5" w:rsidR="0037046F" w:rsidRDefault="00027C22" w:rsidP="0037046F">
      <w:pPr>
        <w:pStyle w:val="TF-TEXTO"/>
      </w:pPr>
      <w:r>
        <w:t>No processo de desenvolvimento de interfaces digitais, a experiência e usabilidade do usuário de sistemas de informação são de grande relevância</w:t>
      </w:r>
      <w:r w:rsidR="00977445">
        <w:t xml:space="preserve"> (MAIA; BARBOSA; WILLIAMS, 2020)</w:t>
      </w:r>
      <w:r>
        <w:t xml:space="preserve">. </w:t>
      </w:r>
      <w:r w:rsidR="00977445">
        <w:t>De acordo com Maia, Barbosa e Williams (2020), o conceito de experiência do usuário tem uma maior amplitude quando relacionado à usabilidade, na qual está fortemente ligada aos fatores maioritariamente instrumentais, relacionados à eficiência da tarefa ou do trabalho. Para avaliar a interface de aplicações</w:t>
      </w:r>
      <w:r w:rsidR="00227093">
        <w:t xml:space="preserve"> e as suas funcionalidades</w:t>
      </w:r>
      <w:r w:rsidR="00977445">
        <w:t xml:space="preserve">, com base nas heurísticas de Nielsen, </w:t>
      </w:r>
      <w:r w:rsidR="00F43811">
        <w:t>e assim reconhecer incidentes com relação a usabilidade</w:t>
      </w:r>
      <w:r w:rsidR="00227093">
        <w:t xml:space="preserve"> e o uso da aplicação</w:t>
      </w:r>
      <w:r w:rsidR="00712E8D">
        <w:t xml:space="preserve">, </w:t>
      </w:r>
      <w:r w:rsidR="00A0760B">
        <w:t xml:space="preserve">foi criado o Método RURUCAg (COSTA, 2018). </w:t>
      </w:r>
      <w:r w:rsidR="00C44499">
        <w:t xml:space="preserve">De acordo com Costa (2018), o Método RURUCAg </w:t>
      </w:r>
      <w:r w:rsidR="00712E8D">
        <w:t>v</w:t>
      </w:r>
      <w:r w:rsidR="00F43811">
        <w:t>isa</w:t>
      </w:r>
      <w:r w:rsidR="00C44499">
        <w:t xml:space="preserve"> </w:t>
      </w:r>
      <w:r w:rsidR="00F43811">
        <w:t xml:space="preserve">melhorar a interface e </w:t>
      </w:r>
      <w:r w:rsidR="00227093">
        <w:t xml:space="preserve">as </w:t>
      </w:r>
      <w:r w:rsidR="00F43811">
        <w:t xml:space="preserve">funcionalidades </w:t>
      </w:r>
      <w:r w:rsidR="00FA3FA4">
        <w:t xml:space="preserve">da aplicação </w:t>
      </w:r>
      <w:r w:rsidR="00F43811">
        <w:t>para o usuário final</w:t>
      </w:r>
      <w:r w:rsidR="00C44499">
        <w:t xml:space="preserve"> coletando seus feedbacks e comentários, além de avaliar a qualidade da interface referente a comunicação do designer com os usuários de uma característica específica.</w:t>
      </w:r>
    </w:p>
    <w:p w14:paraId="31BB09D4" w14:textId="055B97F8" w:rsidR="00591393" w:rsidRDefault="00591393" w:rsidP="00591393">
      <w:pPr>
        <w:pStyle w:val="Ttulo2"/>
      </w:pPr>
      <w:bookmarkStart w:id="63" w:name="_Ref56879687"/>
      <w:r w:rsidRPr="00591393">
        <w:t xml:space="preserve">Progressive Web </w:t>
      </w:r>
      <w:r>
        <w:t>APPS</w:t>
      </w:r>
      <w:bookmarkEnd w:id="63"/>
      <w:r w:rsidR="0033633C">
        <w:t xml:space="preserve"> (PWA)</w:t>
      </w:r>
    </w:p>
    <w:p w14:paraId="448C1241" w14:textId="1DFEB5F8" w:rsidR="00227093" w:rsidRDefault="008D41C9" w:rsidP="0037046F">
      <w:pPr>
        <w:pStyle w:val="TF-TEXTO"/>
      </w:pPr>
      <w:r>
        <w:t xml:space="preserve">Para superar os problemas existentes entre </w:t>
      </w:r>
      <w:r w:rsidR="00227093">
        <w:t xml:space="preserve">aplicações </w:t>
      </w:r>
      <w:r w:rsidR="006973AB">
        <w:t>web</w:t>
      </w:r>
      <w:r>
        <w:t>, que</w:t>
      </w:r>
      <w:r w:rsidR="006973AB">
        <w:t xml:space="preserve"> exigem um navegador e uma boa conexão para abrir </w:t>
      </w:r>
      <w:r w:rsidR="00227093">
        <w:t>as aplicações</w:t>
      </w:r>
      <w:r w:rsidR="006973AB">
        <w:t xml:space="preserve"> </w:t>
      </w:r>
      <w:r>
        <w:t xml:space="preserve">e </w:t>
      </w:r>
      <w:r w:rsidR="006973AB">
        <w:t>aplicativos nativos</w:t>
      </w:r>
      <w:r>
        <w:t>, que</w:t>
      </w:r>
      <w:r w:rsidR="006973AB">
        <w:t xml:space="preserve"> necessitam de um provedor de aplicativos como a Google PlayStore</w:t>
      </w:r>
      <w:r>
        <w:t>, foi criado o método de desenvolvimento PWA pela Google</w:t>
      </w:r>
      <w:r w:rsidR="006973AB">
        <w:t xml:space="preserve"> (</w:t>
      </w:r>
      <w:r w:rsidRPr="008D41C9">
        <w:t>KURNIAWAN</w:t>
      </w:r>
      <w:r>
        <w:t>, 2020</w:t>
      </w:r>
      <w:r w:rsidR="006973AB">
        <w:t>).</w:t>
      </w:r>
      <w:r w:rsidR="00140689">
        <w:t xml:space="preserve"> </w:t>
      </w:r>
      <w:r w:rsidR="00100D1B">
        <w:t xml:space="preserve">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</w:t>
      </w:r>
    </w:p>
    <w:p w14:paraId="72345755" w14:textId="74514BE4" w:rsidR="00C872D7" w:rsidRDefault="00A96130" w:rsidP="0037046F">
      <w:pPr>
        <w:pStyle w:val="TF-TEXTO"/>
      </w:pPr>
      <w:r>
        <w:t xml:space="preserve">O PWA pode ser uma possível solução no problema descrito por Phuong (2019), no qual detalha que 90% </w:t>
      </w:r>
      <w:r w:rsidR="00227093">
        <w:t>das aplicações móveis</w:t>
      </w:r>
      <w:r>
        <w:t xml:space="preserve"> baixad</w:t>
      </w:r>
      <w:r w:rsidR="003B7388">
        <w:t>a</w:t>
      </w:r>
      <w:r>
        <w:t>s em dispositivos móveis são excluíd</w:t>
      </w:r>
      <w:r w:rsidR="00350126">
        <w:t>a</w:t>
      </w:r>
      <w:r>
        <w:t xml:space="preserve">s após o uso. A taxa de usuários que visitam um site ultrapassa o pequeno número de </w:t>
      </w:r>
      <w:r w:rsidR="00227093">
        <w:t xml:space="preserve">aplicações móveis </w:t>
      </w:r>
      <w:r>
        <w:t xml:space="preserve">que os usuários instalam em seus dispositivos móveis, gerando assim uma perda financeira para a empresa se </w:t>
      </w:r>
      <w:r w:rsidR="00227093">
        <w:t>suas aplicações móveis</w:t>
      </w:r>
      <w:r>
        <w:t xml:space="preserve"> </w:t>
      </w:r>
      <w:r w:rsidR="00316DA5">
        <w:t>são considerad</w:t>
      </w:r>
      <w:r w:rsidR="00227093">
        <w:t>a</w:t>
      </w:r>
      <w:r w:rsidR="00316DA5">
        <w:t>s de uso único</w:t>
      </w:r>
      <w:r>
        <w:t xml:space="preserve"> (PHUONG, 2019).</w:t>
      </w:r>
    </w:p>
    <w:p w14:paraId="09221B9C" w14:textId="6DD96921" w:rsidR="000B12B2" w:rsidRDefault="007D4AC1" w:rsidP="0037046F">
      <w:pPr>
        <w:pStyle w:val="TF-TEXTO"/>
      </w:pPr>
      <w:r>
        <w:lastRenderedPageBreak/>
        <w:t xml:space="preserve">No contexto do desenvolvimento de aplicações móveis, há a necessidade de aprendizado em ambientes totalmente diferentes, resultando </w:t>
      </w:r>
      <w:r w:rsidR="00227093">
        <w:t>em u</w:t>
      </w:r>
      <w:r>
        <w:t xml:space="preserve">m trabalho desafiador e pouco produtivo para atender diversas plataformas e versões de sistemas operacionais (SILVA; TIOSSO, 2020). </w:t>
      </w:r>
      <w:r w:rsidR="004F3CC5">
        <w:t>O conjunto de</w:t>
      </w:r>
      <w:r w:rsidR="00B129FC" w:rsidRPr="00B129FC">
        <w:t xml:space="preserve"> padrões</w:t>
      </w:r>
      <w:r w:rsidR="004F3CC5">
        <w:t xml:space="preserve"> que o PWA proporciona</w:t>
      </w:r>
      <w:r w:rsidR="00B129FC">
        <w:t>,</w:t>
      </w:r>
      <w:r w:rsidR="00B129FC" w:rsidRPr="00B129FC">
        <w:t xml:space="preserve"> defendido pelo grupo Google Web Fundamentals</w:t>
      </w:r>
      <w:r w:rsidR="00B129FC">
        <w:t>,</w:t>
      </w:r>
      <w:r w:rsidR="00B129FC" w:rsidRPr="00B129FC">
        <w:t xml:space="preserve"> busca </w:t>
      </w:r>
      <w:r w:rsidR="00B129FC">
        <w:t>preencher as lacunas encontradas entre aplicações web e móveis</w:t>
      </w:r>
      <w:r w:rsidR="00B129FC" w:rsidRPr="00B129FC">
        <w:t xml:space="preserve"> introduzindo recursos como</w:t>
      </w:r>
      <w:r w:rsidR="00B129FC">
        <w:t>:</w:t>
      </w:r>
      <w:r w:rsidR="00B129FC" w:rsidRPr="00B129FC">
        <w:t xml:space="preserve"> suporte off</w:t>
      </w:r>
      <w:r w:rsidR="00227093">
        <w:t>-</w:t>
      </w:r>
      <w:r w:rsidR="00B129FC" w:rsidRPr="00B129FC">
        <w:t xml:space="preserve">line, sincronização em segundo plano e instalação </w:t>
      </w:r>
      <w:r w:rsidR="00B129FC">
        <w:t xml:space="preserve">da aplicação web na </w:t>
      </w:r>
      <w:r w:rsidR="00B129FC" w:rsidRPr="00B129FC">
        <w:t xml:space="preserve">tela inicial </w:t>
      </w:r>
      <w:r w:rsidR="00B129FC">
        <w:t>do dispositivo móvel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Default="00451B94" w:rsidP="009215A4">
      <w:pPr>
        <w:pStyle w:val="TF-refernciasbibliogrficasTTULO"/>
      </w:pPr>
      <w:bookmarkStart w:id="64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Start w:id="65" w:name="_Toc54169336"/>
      <w:bookmarkEnd w:id="64"/>
    </w:p>
    <w:p w14:paraId="707BA944" w14:textId="56D25BD8" w:rsidR="000F2E98" w:rsidRDefault="000F2E98" w:rsidP="00163B38">
      <w:pPr>
        <w:pStyle w:val="TF-TEXTO"/>
        <w:spacing w:before="0" w:line="240" w:lineRule="auto"/>
        <w:ind w:firstLine="0"/>
        <w:jc w:val="left"/>
      </w:pPr>
      <w:r w:rsidRPr="000F2E98">
        <w:t xml:space="preserve">ADAM, Noor </w:t>
      </w:r>
      <w:r>
        <w:t>L.</w:t>
      </w:r>
      <w:r w:rsidRPr="000F2E98">
        <w:t xml:space="preserve">; AIMAN SULAIMAN, Muhamad </w:t>
      </w:r>
      <w:r w:rsidR="003F050F">
        <w:t>S.</w:t>
      </w:r>
      <w:r w:rsidRPr="000F2E98">
        <w:t xml:space="preserve">; SOH, Shaharuddin C. </w:t>
      </w:r>
      <w:r w:rsidRPr="003F050F">
        <w:rPr>
          <w:b/>
          <w:bCs/>
        </w:rPr>
        <w:t>Calculus video recommender system</w:t>
      </w:r>
      <w:r w:rsidRPr="000F2E98">
        <w:t>. In: Journal of Physics: Conference Series 2019.</w:t>
      </w:r>
    </w:p>
    <w:p w14:paraId="18594E71" w14:textId="77777777" w:rsidR="000F2E98" w:rsidRDefault="000F2E98" w:rsidP="00163B38">
      <w:pPr>
        <w:pStyle w:val="TF-TEXTO"/>
        <w:spacing w:before="0" w:line="240" w:lineRule="auto"/>
        <w:ind w:firstLine="0"/>
        <w:jc w:val="left"/>
      </w:pPr>
    </w:p>
    <w:p w14:paraId="35C74C4C" w14:textId="53199AED" w:rsidR="001275C6" w:rsidRDefault="001275C6" w:rsidP="00163B38">
      <w:pPr>
        <w:pStyle w:val="TF-TEXTO"/>
        <w:spacing w:before="0" w:line="240" w:lineRule="auto"/>
        <w:ind w:firstLine="0"/>
        <w:jc w:val="left"/>
      </w:pPr>
      <w:r w:rsidRPr="001275C6">
        <w:t xml:space="preserve">ALBERTUS, Michael; MULIADY, Muliady. </w:t>
      </w:r>
      <w:r w:rsidRPr="001275C6">
        <w:rPr>
          <w:b/>
          <w:bCs/>
        </w:rPr>
        <w:t>Pengaturan Fan Speed dan Suhu Air Conditioner Melalui Ucapan Dengan Layanan Google Assistant API</w:t>
      </w:r>
      <w:r w:rsidRPr="001275C6">
        <w:t>. TESLA: Jurnal Teknik Elektro, [S. l.], v. 21, n. 2, p. 170, 2020.</w:t>
      </w:r>
    </w:p>
    <w:p w14:paraId="18525356" w14:textId="45BF5B53" w:rsidR="001275C6" w:rsidRDefault="001275C6" w:rsidP="00163B38">
      <w:pPr>
        <w:pStyle w:val="TF-TEXTO"/>
        <w:spacing w:before="0" w:line="240" w:lineRule="auto"/>
        <w:ind w:firstLine="0"/>
        <w:jc w:val="left"/>
      </w:pPr>
    </w:p>
    <w:p w14:paraId="591F614F" w14:textId="5A266A32" w:rsidR="008E0146" w:rsidRDefault="008E0146" w:rsidP="00163B38">
      <w:pPr>
        <w:pStyle w:val="TF-TEXTO"/>
        <w:spacing w:before="0" w:line="240" w:lineRule="auto"/>
        <w:ind w:firstLine="0"/>
        <w:jc w:val="left"/>
      </w:pPr>
      <w:r w:rsidRPr="008E0146">
        <w:t>AZKYA, Zahra S</w:t>
      </w:r>
      <w:r>
        <w:t>.</w:t>
      </w:r>
      <w:r w:rsidRPr="008E0146">
        <w:t xml:space="preserve">; ARDIANSAH, Irfan; PUJIANTO, Totok. </w:t>
      </w:r>
      <w:r w:rsidRPr="008E0146">
        <w:rPr>
          <w:b/>
          <w:bCs/>
        </w:rPr>
        <w:t>Analisis User Experience pada Warehouse Marketplace dengan Metode Heuristic Evaluation</w:t>
      </w:r>
      <w:r w:rsidRPr="008E0146">
        <w:t>. Jurnal Teknik Informatika dan Sistem Informasi, [S. l.], v. 6, n. 1, 2020.</w:t>
      </w:r>
    </w:p>
    <w:p w14:paraId="202EDC2B" w14:textId="77777777" w:rsidR="008E0146" w:rsidRDefault="008E0146" w:rsidP="00163B38">
      <w:pPr>
        <w:pStyle w:val="TF-TEXTO"/>
        <w:spacing w:before="0" w:line="240" w:lineRule="auto"/>
        <w:ind w:firstLine="0"/>
        <w:jc w:val="left"/>
      </w:pPr>
    </w:p>
    <w:p w14:paraId="736A0584" w14:textId="39C6BD20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ILON, Mark </w:t>
      </w:r>
      <w:r>
        <w:t>R.</w:t>
      </w:r>
      <w:r w:rsidRPr="00057E6F">
        <w:t xml:space="preserve"> M.</w:t>
      </w:r>
      <w:r w:rsidR="0000102B">
        <w:t xml:space="preserve"> et al.</w:t>
      </w:r>
      <w:r w:rsidRPr="00057E6F">
        <w:t xml:space="preserve"> </w:t>
      </w:r>
      <w:r w:rsidRPr="00057E6F">
        <w:rPr>
          <w:b/>
          <w:bCs/>
        </w:rPr>
        <w:t>Filipino to chinese speech-to-speech translator using neural network with database system</w:t>
      </w:r>
      <w:r w:rsidRPr="00057E6F">
        <w:t>. International Journal of Emerging Trends in Engineering Research, [S. l.], v. 7, n. 9, p. 276–282, 2019.</w:t>
      </w:r>
    </w:p>
    <w:p w14:paraId="0061017C" w14:textId="248298DD" w:rsidR="00391E9F" w:rsidRDefault="00391E9F" w:rsidP="00163B38">
      <w:pPr>
        <w:pStyle w:val="TF-TEXTO"/>
        <w:spacing w:before="0" w:line="240" w:lineRule="auto"/>
        <w:ind w:firstLine="0"/>
        <w:jc w:val="left"/>
      </w:pPr>
    </w:p>
    <w:p w14:paraId="412F0D36" w14:textId="31EDF7FF" w:rsidR="00391E9F" w:rsidRPr="00057E6F" w:rsidRDefault="00391E9F" w:rsidP="00163B38">
      <w:pPr>
        <w:pStyle w:val="TF-TEXTO"/>
        <w:spacing w:before="0" w:line="240" w:lineRule="auto"/>
        <w:ind w:firstLine="0"/>
        <w:jc w:val="left"/>
      </w:pPr>
      <w:r w:rsidRPr="00391E9F">
        <w:t xml:space="preserve">BARDAKCI, Salih. </w:t>
      </w:r>
      <w:r w:rsidRPr="00391E9F">
        <w:rPr>
          <w:b/>
          <w:bCs/>
        </w:rPr>
        <w:t xml:space="preserve">Exploring </w:t>
      </w:r>
      <w:r>
        <w:rPr>
          <w:b/>
          <w:bCs/>
        </w:rPr>
        <w:t>H</w:t>
      </w:r>
      <w:r w:rsidRPr="00391E9F">
        <w:rPr>
          <w:b/>
          <w:bCs/>
        </w:rPr>
        <w:t xml:space="preserve">igh </w:t>
      </w:r>
      <w:r>
        <w:rPr>
          <w:b/>
          <w:bCs/>
        </w:rPr>
        <w:t>S</w:t>
      </w:r>
      <w:r w:rsidRPr="00391E9F">
        <w:rPr>
          <w:b/>
          <w:bCs/>
        </w:rPr>
        <w:t xml:space="preserve">chool </w:t>
      </w:r>
      <w:r>
        <w:rPr>
          <w:b/>
          <w:bCs/>
        </w:rPr>
        <w:t>S</w:t>
      </w:r>
      <w:r w:rsidRPr="00391E9F">
        <w:rPr>
          <w:b/>
          <w:bCs/>
        </w:rPr>
        <w:t xml:space="preserve">tudents’ </w:t>
      </w:r>
      <w:r>
        <w:rPr>
          <w:b/>
          <w:bCs/>
        </w:rPr>
        <w:t>E</w:t>
      </w:r>
      <w:r w:rsidRPr="00391E9F">
        <w:rPr>
          <w:b/>
          <w:bCs/>
        </w:rPr>
        <w:t xml:space="preserve">ducational use of </w:t>
      </w:r>
      <w:r>
        <w:rPr>
          <w:b/>
          <w:bCs/>
        </w:rPr>
        <w:t>Y</w:t>
      </w:r>
      <w:r w:rsidRPr="00391E9F">
        <w:rPr>
          <w:b/>
          <w:bCs/>
        </w:rPr>
        <w:t>outube</w:t>
      </w:r>
      <w:r w:rsidRPr="00391E9F">
        <w:t>. International Review of Research in Open and Distance Learning, [S. l.], v. 20, n. 2, p. 260–278, 2019.</w:t>
      </w:r>
    </w:p>
    <w:p w14:paraId="6FDA2509" w14:textId="77777777" w:rsidR="00057E6F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</w:rPr>
      </w:pPr>
    </w:p>
    <w:p w14:paraId="43D7B625" w14:textId="646FE3FF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="0000102B">
        <w:rPr>
          <w:b/>
          <w:bCs/>
        </w:rPr>
        <w:t xml:space="preserve">Monitoramento Espaço-Temporal das </w:t>
      </w:r>
      <w:r w:rsidR="00CD0287">
        <w:rPr>
          <w:b/>
          <w:bCs/>
        </w:rPr>
        <w:t>Á</w:t>
      </w:r>
      <w:r w:rsidR="0000102B">
        <w:rPr>
          <w:b/>
          <w:bCs/>
        </w:rPr>
        <w:t xml:space="preserve">rea de </w:t>
      </w:r>
      <w:r w:rsidR="00CD0287">
        <w:rPr>
          <w:b/>
          <w:bCs/>
        </w:rPr>
        <w:t>A</w:t>
      </w:r>
      <w:r w:rsidR="0000102B">
        <w:rPr>
          <w:b/>
          <w:bCs/>
        </w:rPr>
        <w:t xml:space="preserve">lto </w:t>
      </w:r>
      <w:r w:rsidR="00CD0287">
        <w:rPr>
          <w:b/>
          <w:bCs/>
        </w:rPr>
        <w:t>R</w:t>
      </w:r>
      <w:r w:rsidR="0000102B">
        <w:rPr>
          <w:b/>
          <w:bCs/>
        </w:rPr>
        <w:t xml:space="preserve">isco de COVID-19 nos </w:t>
      </w:r>
      <w:r w:rsidR="00CD0287">
        <w:rPr>
          <w:b/>
          <w:bCs/>
        </w:rPr>
        <w:t>M</w:t>
      </w:r>
      <w:r w:rsidR="0000102B">
        <w:rPr>
          <w:b/>
          <w:bCs/>
        </w:rPr>
        <w:t>unicípios do Brasil</w:t>
      </w:r>
      <w:r w:rsidR="0000102B">
        <w:t>.</w:t>
      </w:r>
      <w:r w:rsidRPr="00057E6F">
        <w:t xml:space="preserve">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037D7D8E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IØRN-HANSEN, Andreas; MAJCHRZAK, Tim A.; GRØNLI, Tor </w:t>
      </w:r>
      <w:r>
        <w:t>M</w:t>
      </w:r>
      <w:r w:rsidRPr="00057E6F">
        <w:t xml:space="preserve">. </w:t>
      </w:r>
      <w:r w:rsidRPr="00057E6F">
        <w:rPr>
          <w:b/>
          <w:bCs/>
        </w:rPr>
        <w:t>Progressive web apps: The possibleweb-native unifier for mobile development</w:t>
      </w:r>
      <w:r w:rsidRPr="00057E6F">
        <w:t>. In: WEBIST 2017</w:t>
      </w:r>
      <w:r w:rsidR="00556473">
        <w:t xml:space="preserve"> - </w:t>
      </w:r>
      <w:r w:rsidR="00556473" w:rsidRPr="00556473">
        <w:t>Proceedings of the 13th International Conference on Web Information Systems and Technologies</w:t>
      </w:r>
      <w:r w:rsidRPr="00057E6F">
        <w:t xml:space="preserve"> 2017, Anais [...]. [s.l: s.n.]</w:t>
      </w:r>
      <w:r>
        <w:t>.</w:t>
      </w:r>
    </w:p>
    <w:p w14:paraId="4A0F41A9" w14:textId="292D69B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>
        <w:t xml:space="preserve">BROOKS, Richard. </w:t>
      </w:r>
      <w:r w:rsidRPr="000C6F80">
        <w:rPr>
          <w:b/>
          <w:bCs/>
        </w:rPr>
        <w:t>11 Google Translate Facts You Should Know</w:t>
      </w:r>
      <w:r>
        <w:t xml:space="preserve">. </w:t>
      </w:r>
      <w:r w:rsidR="00DD4B36">
        <w:t xml:space="preserve">K International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5E45B3AD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</w:t>
      </w:r>
      <w:r w:rsidR="00D701AA">
        <w:t>E.</w:t>
      </w:r>
      <w:r w:rsidRPr="00F040FF">
        <w:t xml:space="preserve">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DESLANDES, Suely </w:t>
      </w:r>
      <w:r>
        <w:t>F.</w:t>
      </w:r>
      <w:r w:rsidRPr="00057E6F">
        <w:t xml:space="preserve">; COUTINHO, Tiago. </w:t>
      </w:r>
      <w:r w:rsidRPr="00057E6F">
        <w:rPr>
          <w:b/>
          <w:bCs/>
        </w:rPr>
        <w:t>The intensive use of the internet by children and adolescents in the context of COVID-19 and the risks for self-inflicted violence</w:t>
      </w:r>
      <w:r w:rsidRPr="00057E6F">
        <w:t>. 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686BBEFF" w14:textId="34A62092" w:rsidR="0075268F" w:rsidRDefault="0075268F" w:rsidP="00163B38">
      <w:pPr>
        <w:pStyle w:val="TF-TEXTO"/>
        <w:spacing w:before="0" w:line="240" w:lineRule="auto"/>
        <w:ind w:firstLine="0"/>
        <w:jc w:val="left"/>
      </w:pPr>
    </w:p>
    <w:p w14:paraId="643C5DF3" w14:textId="2DA868B8" w:rsidR="00100CDC" w:rsidRDefault="00100CDC" w:rsidP="00163B38">
      <w:pPr>
        <w:pStyle w:val="TF-TEXTO"/>
        <w:spacing w:before="0" w:line="240" w:lineRule="auto"/>
        <w:ind w:firstLine="0"/>
        <w:jc w:val="left"/>
      </w:pPr>
      <w:r w:rsidRPr="00100CDC">
        <w:t xml:space="preserve">DOHERTY, Stephen. </w:t>
      </w:r>
      <w:r w:rsidRPr="00100CDC">
        <w:rPr>
          <w:b/>
          <w:bCs/>
        </w:rPr>
        <w:t>The impact of translation technologies on the process and product of translation</w:t>
      </w:r>
      <w:r w:rsidRPr="00100CDC">
        <w:t>. International Journal of Communication, [S. l.], v. 10, 2016.</w:t>
      </w:r>
    </w:p>
    <w:p w14:paraId="7475FA0C" w14:textId="77777777" w:rsidR="00100CDC" w:rsidRDefault="00100CDC" w:rsidP="00163B38">
      <w:pPr>
        <w:pStyle w:val="TF-TEXTO"/>
        <w:spacing w:before="0" w:line="240" w:lineRule="auto"/>
        <w:ind w:firstLine="0"/>
        <w:jc w:val="left"/>
      </w:pPr>
    </w:p>
    <w:p w14:paraId="6EC0067E" w14:textId="6CDA1B32" w:rsidR="0033633C" w:rsidRDefault="0033633C" w:rsidP="00163B38">
      <w:pPr>
        <w:pStyle w:val="TF-TEXTO"/>
        <w:spacing w:before="0" w:line="240" w:lineRule="auto"/>
        <w:ind w:firstLine="0"/>
        <w:jc w:val="left"/>
      </w:pPr>
      <w:r w:rsidRPr="0033633C">
        <w:t xml:space="preserve">GOOGLE. Material Design. </w:t>
      </w:r>
      <w:r w:rsidRPr="0033633C">
        <w:rPr>
          <w:b/>
          <w:bCs/>
        </w:rPr>
        <w:t>Introduction</w:t>
      </w:r>
      <w:r w:rsidRPr="0033633C">
        <w:t>. [S.l.], 2019. Disponível em: https://material.io/design/introduction/. Acesso em: 22 nov. 2020.</w:t>
      </w:r>
    </w:p>
    <w:p w14:paraId="6209D677" w14:textId="77777777" w:rsidR="0033633C" w:rsidRDefault="0033633C" w:rsidP="00163B38">
      <w:pPr>
        <w:pStyle w:val="TF-TEXTO"/>
        <w:spacing w:before="0" w:line="240" w:lineRule="auto"/>
        <w:ind w:firstLine="0"/>
        <w:jc w:val="left"/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HAMID, Saima; MIR, Mohammad </w:t>
      </w:r>
      <w:r>
        <w:t>Y.</w:t>
      </w:r>
      <w:r w:rsidRPr="00576429">
        <w:t xml:space="preserve">; ROHELA, Gulab K. </w:t>
      </w:r>
      <w:r w:rsidRPr="00576429">
        <w:rPr>
          <w:b/>
          <w:bCs/>
        </w:rPr>
        <w:t>Novel coronavirus disease (COVID-19): a pandemic (epidemiology, pathogenesis and potential therapeutics)</w:t>
      </w:r>
      <w:r>
        <w:t xml:space="preserve">. </w:t>
      </w:r>
      <w:r w:rsidRPr="00576429">
        <w:t>New Microbes and New Infections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Default="00151333" w:rsidP="00163B38">
      <w:pPr>
        <w:pStyle w:val="TF-TEXTO"/>
        <w:spacing w:before="0" w:line="240" w:lineRule="auto"/>
        <w:ind w:firstLine="0"/>
        <w:jc w:val="left"/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>. Rio de Janeiro: IBGE, 2018.</w:t>
      </w:r>
    </w:p>
    <w:p w14:paraId="754DB233" w14:textId="12A78E28" w:rsidR="00151333" w:rsidRDefault="00151333" w:rsidP="00163B38">
      <w:pPr>
        <w:pStyle w:val="TF-TEXTO"/>
        <w:spacing w:before="0" w:line="240" w:lineRule="auto"/>
        <w:ind w:firstLine="0"/>
        <w:jc w:val="left"/>
      </w:pPr>
    </w:p>
    <w:p w14:paraId="41054456" w14:textId="4213C441" w:rsidR="004C2B64" w:rsidRDefault="004C2B64" w:rsidP="00163B38">
      <w:pPr>
        <w:pStyle w:val="TF-TEXTO"/>
        <w:spacing w:before="0" w:line="240" w:lineRule="auto"/>
        <w:ind w:firstLine="0"/>
        <w:jc w:val="left"/>
      </w:pPr>
      <w:r w:rsidRPr="004C2B64">
        <w:t xml:space="preserve">KHECHINE, Hager; LAKHAL, Sawsen. </w:t>
      </w:r>
      <w:r w:rsidRPr="004C2B64">
        <w:rPr>
          <w:b/>
          <w:bCs/>
        </w:rPr>
        <w:t>Technology as a double-edged sword: From behavior prediction with UTAUT to students’ outcomes considering personal characteristics</w:t>
      </w:r>
      <w:r w:rsidRPr="004C2B64">
        <w:t>. Journal of Information Technology Education: Research, [S. l.], v. 17, p. 63–102, 2018.</w:t>
      </w:r>
    </w:p>
    <w:p w14:paraId="71274BCD" w14:textId="6B2EB68B" w:rsidR="004C2B64" w:rsidRDefault="004C2B64" w:rsidP="00163B38">
      <w:pPr>
        <w:pStyle w:val="TF-TEXTO"/>
        <w:spacing w:before="0" w:line="240" w:lineRule="auto"/>
        <w:ind w:firstLine="0"/>
        <w:jc w:val="left"/>
      </w:pPr>
    </w:p>
    <w:p w14:paraId="7A1DE8BB" w14:textId="4568551B" w:rsidR="006973AB" w:rsidRDefault="006973AB" w:rsidP="00163B38">
      <w:pPr>
        <w:pStyle w:val="TF-TEXTO"/>
        <w:spacing w:before="0" w:line="240" w:lineRule="auto"/>
        <w:ind w:firstLine="0"/>
        <w:jc w:val="left"/>
      </w:pPr>
      <w:r w:rsidRPr="006973AB">
        <w:t xml:space="preserve">KURNIAWAN, Antonius A. </w:t>
      </w:r>
      <w:r w:rsidRPr="006973AB">
        <w:rPr>
          <w:b/>
          <w:bCs/>
        </w:rPr>
        <w:t>Analisis Performa Progressive Web Application (PWA) Pada Perangkat Mobile</w:t>
      </w:r>
      <w:r w:rsidRPr="006973AB">
        <w:t>. Jurnal Ilmiah Informatika Komputer, [S. l.], v. 25, n. 1, 2020.</w:t>
      </w:r>
    </w:p>
    <w:p w14:paraId="1B83FEC7" w14:textId="77777777" w:rsidR="006973AB" w:rsidRDefault="006973AB" w:rsidP="00163B38">
      <w:pPr>
        <w:pStyle w:val="TF-TEXTO"/>
        <w:spacing w:before="0" w:line="240" w:lineRule="auto"/>
        <w:ind w:firstLine="0"/>
        <w:jc w:val="left"/>
      </w:pPr>
    </w:p>
    <w:p w14:paraId="020BC0C0" w14:textId="4927430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LAKOMKIN, Egor; MAGG, Sven; WEBER, Cornelius; WERMTER, Stefan. </w:t>
      </w:r>
      <w:r w:rsidRPr="00576429">
        <w:rPr>
          <w:b/>
          <w:bCs/>
        </w:rPr>
        <w:t>KT-Speech-Crawler: Automatic dataset construction for speech recognition from YouTube videos</w:t>
      </w:r>
      <w:r w:rsidRPr="00576429">
        <w:t>.</w:t>
      </w:r>
      <w:r>
        <w:t xml:space="preserve"> </w:t>
      </w:r>
      <w:r w:rsidRPr="00576429">
        <w:t xml:space="preserve">EMNLP 2018 - </w:t>
      </w:r>
      <w:r w:rsidR="00E143CE" w:rsidRPr="00E143CE">
        <w:t>Conference on Empirical Methods in Natural Language Processing: System Demonstrations, Proceedings</w:t>
      </w:r>
      <w:r w:rsidRPr="00576429">
        <w:t xml:space="preserve"> 2018</w:t>
      </w:r>
      <w:r>
        <w:t>.</w:t>
      </w:r>
    </w:p>
    <w:p w14:paraId="27C02723" w14:textId="21920058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7923EEE8" w14:textId="7206745E" w:rsidR="00027C22" w:rsidRDefault="00027C22" w:rsidP="00163B38">
      <w:pPr>
        <w:pStyle w:val="TF-TEXTO"/>
        <w:spacing w:before="0" w:line="240" w:lineRule="auto"/>
        <w:ind w:firstLine="0"/>
        <w:jc w:val="left"/>
      </w:pPr>
      <w:r w:rsidRPr="00027C22">
        <w:t xml:space="preserve">MAIA, Maria </w:t>
      </w:r>
      <w:r>
        <w:t>A.</w:t>
      </w:r>
      <w:r w:rsidRPr="00027C22">
        <w:t xml:space="preserve"> </w:t>
      </w:r>
      <w:r>
        <w:t>Q.</w:t>
      </w:r>
      <w:r w:rsidRPr="00027C22">
        <w:t>; BARBOSA, Ricardo</w:t>
      </w:r>
      <w:r>
        <w:t xml:space="preserve"> R.</w:t>
      </w:r>
      <w:r w:rsidRPr="00027C22">
        <w:t xml:space="preserve">; WILLIAMS, Peter. </w:t>
      </w:r>
      <w:r w:rsidRPr="00027C22">
        <w:rPr>
          <w:b/>
          <w:bCs/>
        </w:rPr>
        <w:t>Usabilidade e experiência do usuário de sistemas de informação: em busca de limites e relações</w:t>
      </w:r>
      <w:r w:rsidRPr="00027C22">
        <w:t>. Ciência da Informação em Revista, [S. l.], v. 6, n. 3, 2020.</w:t>
      </w:r>
    </w:p>
    <w:p w14:paraId="49830D1A" w14:textId="77777777" w:rsidR="00027C22" w:rsidRDefault="00027C22" w:rsidP="00163B38">
      <w:pPr>
        <w:pStyle w:val="TF-TEXTO"/>
        <w:spacing w:before="0" w:line="240" w:lineRule="auto"/>
        <w:ind w:firstLine="0"/>
        <w:jc w:val="left"/>
      </w:pPr>
    </w:p>
    <w:p w14:paraId="2139BE27" w14:textId="3CEDCE1D" w:rsidR="001D2FC9" w:rsidRDefault="00622EC4" w:rsidP="00DB59EC">
      <w:pPr>
        <w:pStyle w:val="TF-TEXTO"/>
        <w:spacing w:before="0" w:line="240" w:lineRule="auto"/>
        <w:ind w:firstLine="0"/>
        <w:jc w:val="left"/>
      </w:pPr>
      <w:r w:rsidRPr="00622EC4">
        <w:t xml:space="preserve">MALIK, Haroon; TIAN, Zifeng. </w:t>
      </w:r>
      <w:r w:rsidRPr="005602F8">
        <w:rPr>
          <w:b/>
          <w:bCs/>
        </w:rPr>
        <w:t>A Framework for Collecting YouTube Meta-Data</w:t>
      </w:r>
      <w:r w:rsidRPr="00622EC4">
        <w:t xml:space="preserve">. In: </w:t>
      </w:r>
      <w:r w:rsidR="005602F8">
        <w:t>Procedia Computer Science</w:t>
      </w:r>
      <w:r w:rsidRPr="00622EC4">
        <w:t xml:space="preserve"> 2017, Anais [...]. : Elsevier B.V., 2017. p. 194–201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>. Revista Eletrônica de Educação, [S. l.], v. 14, p. 3757008, 2020.</w:t>
      </w:r>
    </w:p>
    <w:p w14:paraId="0208BE9A" w14:textId="716BEA41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406C150" w14:textId="15879639" w:rsidR="00B129FC" w:rsidRDefault="00B129FC" w:rsidP="00163B38">
      <w:pPr>
        <w:pStyle w:val="TF-TEXTO"/>
        <w:spacing w:before="0" w:line="240" w:lineRule="auto"/>
        <w:ind w:firstLine="0"/>
        <w:jc w:val="left"/>
      </w:pPr>
      <w:r w:rsidRPr="00B129FC">
        <w:t xml:space="preserve">PHUONG, Nguyen </w:t>
      </w:r>
      <w:r>
        <w:t>H</w:t>
      </w:r>
      <w:r w:rsidRPr="00B129FC">
        <w:t xml:space="preserve">. </w:t>
      </w:r>
      <w:r w:rsidRPr="00B129FC">
        <w:rPr>
          <w:b/>
          <w:bCs/>
        </w:rPr>
        <w:t>Progressive Web App in Enhancing App Experience: life care insurance claim application</w:t>
      </w:r>
      <w:r w:rsidRPr="00B129FC">
        <w:t>. 2019. 82 f. TCC (Graduação) - Information Technology, Vaasan Ammattikorkeakoulu University Of Applied Sciences, Vaasa, 2019.</w:t>
      </w:r>
    </w:p>
    <w:p w14:paraId="1A309AA8" w14:textId="77777777" w:rsidR="00B129FC" w:rsidRDefault="00B129FC" w:rsidP="00163B38">
      <w:pPr>
        <w:pStyle w:val="TF-TEXTO"/>
        <w:spacing w:before="0" w:line="240" w:lineRule="auto"/>
        <w:ind w:firstLine="0"/>
        <w:jc w:val="left"/>
      </w:pPr>
    </w:p>
    <w:p w14:paraId="35C6F600" w14:textId="4B39CFC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>SHARMA, Varsha</w:t>
      </w:r>
      <w:r w:rsidR="009E2E7D">
        <w:t xml:space="preserve"> et al</w:t>
      </w:r>
      <w:r w:rsidRPr="00576429">
        <w:t xml:space="preserve">. </w:t>
      </w:r>
      <w:r w:rsidRPr="00130671">
        <w:rPr>
          <w:b/>
          <w:bCs/>
        </w:rPr>
        <w:t>Progressive Web App (PWA) - One Stop Solution for All Application Development Across All Platforms</w:t>
      </w:r>
      <w:r w:rsidRPr="00576429">
        <w:t>. International Journal of Scientific Research in Computer Science, Engineering and Information Technology, [S. l.], p. 1120–1122, 2019.</w:t>
      </w:r>
    </w:p>
    <w:p w14:paraId="7A5C6D62" w14:textId="5AC094D2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6EDA75B7" w14:textId="6CF751CF" w:rsidR="00D701AA" w:rsidRDefault="00D701AA" w:rsidP="00163B38">
      <w:pPr>
        <w:pStyle w:val="TF-TEXTO"/>
        <w:spacing w:before="0" w:line="240" w:lineRule="auto"/>
        <w:ind w:firstLine="0"/>
        <w:jc w:val="left"/>
      </w:pPr>
      <w:r>
        <w:t xml:space="preserve">SILVA, Carlos E. da; FERNANDES, Lincoln P. </w:t>
      </w:r>
      <w:r w:rsidRPr="00F34941">
        <w:rPr>
          <w:b/>
          <w:bCs/>
        </w:rPr>
        <w:t>Introducing COPA-Trad version 2.0 a parallel corpus-based system for translation research, teaching and practice</w:t>
      </w:r>
      <w:r>
        <w:t xml:space="preserve">. </w:t>
      </w:r>
      <w:r w:rsidRPr="00F34941">
        <w:t>Ilha do Desterro</w:t>
      </w:r>
      <w:r>
        <w:t xml:space="preserve">, </w:t>
      </w:r>
      <w:r>
        <w:rPr>
          <w:i/>
          <w:iCs/>
        </w:rPr>
        <w:t>[S. l.]</w:t>
      </w:r>
      <w:r>
        <w:t>, v. 73, n. 1, 2020.</w:t>
      </w:r>
    </w:p>
    <w:p w14:paraId="128BCD81" w14:textId="77777777" w:rsidR="00D701AA" w:rsidRDefault="00D701AA" w:rsidP="00163B38">
      <w:pPr>
        <w:pStyle w:val="TF-TEXTO"/>
        <w:spacing w:before="0" w:line="240" w:lineRule="auto"/>
        <w:ind w:firstLine="0"/>
        <w:jc w:val="left"/>
      </w:pPr>
    </w:p>
    <w:p w14:paraId="05D544A0" w14:textId="34C5CEE2" w:rsidR="00316DA5" w:rsidRDefault="00316DA5" w:rsidP="00163B38">
      <w:pPr>
        <w:pStyle w:val="TF-TEXTO"/>
        <w:spacing w:before="0" w:line="240" w:lineRule="auto"/>
        <w:ind w:firstLine="0"/>
        <w:jc w:val="left"/>
      </w:pPr>
      <w:r w:rsidRPr="00316DA5">
        <w:t xml:space="preserve">SILVA, Jonathas </w:t>
      </w:r>
      <w:r>
        <w:t>K.</w:t>
      </w:r>
      <w:r w:rsidRPr="00316DA5">
        <w:t xml:space="preserve">; TIOSSO, Fernando. </w:t>
      </w:r>
      <w:r w:rsidRPr="00316DA5">
        <w:rPr>
          <w:b/>
          <w:bCs/>
        </w:rPr>
        <w:t>Revisão Bibliográfica sobre Conceito de Progressive Web Applications (PWA)</w:t>
      </w:r>
      <w:r w:rsidRPr="00316DA5">
        <w:t>. Revista Interface Tecnológica, [S. l.], v. 17, n. 1, p. 53–64, 2020.</w:t>
      </w:r>
    </w:p>
    <w:p w14:paraId="2BA5EFCF" w14:textId="77777777" w:rsidR="00316DA5" w:rsidRDefault="00316DA5" w:rsidP="00163B38">
      <w:pPr>
        <w:pStyle w:val="TF-TEXTO"/>
        <w:spacing w:before="0" w:line="240" w:lineRule="auto"/>
        <w:ind w:firstLine="0"/>
        <w:jc w:val="left"/>
      </w:pPr>
    </w:p>
    <w:p w14:paraId="5EB3F9A9" w14:textId="56784C5E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>. Human Factors in Design, [S. l.], v. 7, n. 13, p. 85–101, 2018.</w:t>
      </w:r>
    </w:p>
    <w:p w14:paraId="2338CFCF" w14:textId="7777777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067B0266" w14:textId="6016A0D1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UKO, Victor </w:t>
      </w:r>
      <w:r>
        <w:t>S.</w:t>
      </w:r>
      <w:r w:rsidRPr="00130671">
        <w:t xml:space="preserve">; DUBUKUMAH, Gachada </w:t>
      </w:r>
      <w:r>
        <w:t>B.</w:t>
      </w:r>
      <w:r w:rsidRPr="00130671">
        <w:t xml:space="preserve">; AYOSUBOMI, Ibrahim K. </w:t>
      </w:r>
      <w:r w:rsidRPr="00130671">
        <w:rPr>
          <w:b/>
          <w:bCs/>
        </w:rPr>
        <w:t>Microcontroller Based Speech to Text Translation System</w:t>
      </w:r>
      <w:r w:rsidRPr="00130671">
        <w:t>. European Journal of Engineering Research and Science, [S. l.], v. 4, n. 12, p. 149–154, 2019.</w:t>
      </w:r>
    </w:p>
    <w:p w14:paraId="5F2456A1" w14:textId="630C023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Marcelle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65"/>
    <w:p w14:paraId="56359980" w14:textId="12012B5F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391D55EB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22E1717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E76518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53035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3DC9A42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BAAB35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5EB0297D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2734827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247EECB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47401528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344B4919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0078678B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2987F4D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5FC80796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33BE607A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1715A096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63B44DB2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0971897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2628E1F7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17D7E388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E76518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467F0338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E76518">
        <w:t>Luciana P. de Araújo Kohler</w:t>
      </w:r>
      <w:r>
        <w:t xml:space="preserve"> Data: </w:t>
      </w:r>
      <w:r w:rsidR="00E76518">
        <w:t>07/12/2020</w:t>
      </w:r>
      <w:bookmarkStart w:id="66" w:name="_GoBack"/>
      <w:bookmarkEnd w:id="66"/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7" w:author="Luciana Pereira de Araújo Kohler" w:date="2020-12-07T20:33:00Z" w:initials="LPdAK">
    <w:p w14:paraId="46CBEECC" w14:textId="77777777" w:rsidR="007F27AF" w:rsidRDefault="007F27AF">
      <w:pPr>
        <w:pStyle w:val="Textodecomentrio"/>
      </w:pPr>
      <w:r>
        <w:rPr>
          <w:rStyle w:val="Refdecomentrio"/>
        </w:rPr>
        <w:annotationRef/>
      </w:r>
      <w:r>
        <w:t>Acho que essa parte não é relevante ou ficou “no ar”.</w:t>
      </w:r>
    </w:p>
    <w:p w14:paraId="08DD5BA4" w14:textId="6FDE4668" w:rsidR="007F27AF" w:rsidRDefault="00EA4F52">
      <w:pPr>
        <w:pStyle w:val="Textodecomentrio"/>
      </w:pPr>
      <w:r>
        <w:t>Qual metodologia criada? Quem criou? Qual o motivo dessa descoberta.. não ficou claro para mim.</w:t>
      </w:r>
    </w:p>
  </w:comment>
  <w:comment w:id="59" w:author="Luciana Pereira de Araújo Kohler" w:date="2020-12-07T20:40:00Z" w:initials="LPdAK">
    <w:p w14:paraId="244EC0B5" w14:textId="78AF6247" w:rsidR="00E60E9C" w:rsidRDefault="00E60E9C">
      <w:pPr>
        <w:pStyle w:val="Textodecomentrio"/>
      </w:pPr>
      <w:r>
        <w:rPr>
          <w:rStyle w:val="Refdecomentrio"/>
        </w:rPr>
        <w:annotationRef/>
      </w:r>
      <w:r>
        <w:t>Fazer um link entre os dois parágrafos, de modo que esse segundo parágrafo é um exemplo de uso.</w:t>
      </w:r>
    </w:p>
  </w:comment>
  <w:comment w:id="61" w:author="Luciana Pereira de Araújo Kohler" w:date="2020-12-07T20:48:00Z" w:initials="LPdAK">
    <w:p w14:paraId="67F73E59" w14:textId="4427995B" w:rsidR="001F457F" w:rsidRDefault="001F457F">
      <w:pPr>
        <w:pStyle w:val="Textodecomentrio"/>
      </w:pPr>
      <w:r>
        <w:rPr>
          <w:rStyle w:val="Refdecomentrio"/>
        </w:rPr>
        <w:annotationRef/>
      </w:r>
      <w:r>
        <w:t xml:space="preserve">Sugiro alterar o título para algo </w:t>
      </w:r>
      <w:r w:rsidR="00171142">
        <w:t>que remeta Material Design e a avaliação... porque com esse titulo eu espeava algo mais amplo, como o conjunto de métricas de experiência do usuário de preece, que é uma das referências mais relevantes desse 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DD5BA4" w15:done="0"/>
  <w15:commentEx w15:paraId="244EC0B5" w15:done="0"/>
  <w15:commentEx w15:paraId="67F73E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D5BA4" w16cid:durableId="23791020"/>
  <w16cid:commentId w16cid:paraId="244EC0B5" w16cid:durableId="237911AD"/>
  <w16cid:commentId w16cid:paraId="67F73E59" w16cid:durableId="23791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9D02" w14:textId="77777777" w:rsidR="00EC589C" w:rsidRDefault="00EC589C">
      <w:r>
        <w:separator/>
      </w:r>
    </w:p>
  </w:endnote>
  <w:endnote w:type="continuationSeparator" w:id="0">
    <w:p w14:paraId="15B554BF" w14:textId="77777777" w:rsidR="00EC589C" w:rsidRDefault="00EC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275" w14:textId="77777777" w:rsidR="00993B66" w:rsidRPr="0000224C" w:rsidRDefault="00993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36F6" w14:textId="77777777" w:rsidR="00EC589C" w:rsidRDefault="00EC589C">
      <w:r>
        <w:separator/>
      </w:r>
    </w:p>
  </w:footnote>
  <w:footnote w:type="continuationSeparator" w:id="0">
    <w:p w14:paraId="2EA8EE88" w14:textId="77777777" w:rsidR="00EC589C" w:rsidRDefault="00EC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9F1" w14:textId="77777777" w:rsidR="00993B66" w:rsidRDefault="00993B66" w:rsidP="007E46A1">
    <w:pPr>
      <w:pStyle w:val="Cabealho"/>
      <w:jc w:val="right"/>
    </w:pPr>
  </w:p>
  <w:p w14:paraId="3864A01A" w14:textId="77777777" w:rsidR="00993B66" w:rsidRDefault="00993B6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993B66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993B66" w:rsidRDefault="00993B66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993B66" w14:paraId="2B5A6639" w14:textId="77777777" w:rsidTr="008F2DC1">
      <w:tc>
        <w:tcPr>
          <w:tcW w:w="5778" w:type="dxa"/>
          <w:shd w:val="clear" w:color="auto" w:fill="auto"/>
        </w:tcPr>
        <w:p w14:paraId="2F9E20EE" w14:textId="15C9DED1" w:rsidR="00993B66" w:rsidRPr="003C5262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766125">
            <w:rPr>
              <w:rStyle w:val="Nmerodepgina"/>
            </w:rPr>
            <w:t xml:space="preserve"> </w:t>
          </w:r>
          <w:r>
            <w:rPr>
              <w:rStyle w:val="Nmerodepgina"/>
            </w:rPr>
            <w:t xml:space="preserve">   ) PRÉ-PROJETO     (</w:t>
          </w:r>
          <w:r>
            <w:t>  </w:t>
          </w:r>
          <w:r w:rsidR="00766125">
            <w:t xml:space="preserve">X  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993B66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993B66" w:rsidRDefault="00993B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E6D8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93B66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993B66" w:rsidRDefault="00993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575A8B1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4"/>
        <w:szCs w:val="2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102B"/>
    <w:rsid w:val="0000224C"/>
    <w:rsid w:val="000117B6"/>
    <w:rsid w:val="00012922"/>
    <w:rsid w:val="00014A75"/>
    <w:rsid w:val="0001575C"/>
    <w:rsid w:val="000179B5"/>
    <w:rsid w:val="00017B62"/>
    <w:rsid w:val="000204E7"/>
    <w:rsid w:val="00023FA0"/>
    <w:rsid w:val="0002602F"/>
    <w:rsid w:val="00027C22"/>
    <w:rsid w:val="00030E4A"/>
    <w:rsid w:val="00031A27"/>
    <w:rsid w:val="00031EE0"/>
    <w:rsid w:val="00032399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66FEF"/>
    <w:rsid w:val="0007209B"/>
    <w:rsid w:val="00073467"/>
    <w:rsid w:val="00075002"/>
    <w:rsid w:val="00075792"/>
    <w:rsid w:val="00080F9C"/>
    <w:rsid w:val="0008579A"/>
    <w:rsid w:val="00086AA8"/>
    <w:rsid w:val="0008732D"/>
    <w:rsid w:val="0009735C"/>
    <w:rsid w:val="000A104C"/>
    <w:rsid w:val="000A147F"/>
    <w:rsid w:val="000A19DE"/>
    <w:rsid w:val="000A3EAB"/>
    <w:rsid w:val="000B12B2"/>
    <w:rsid w:val="000B3868"/>
    <w:rsid w:val="000B7D0F"/>
    <w:rsid w:val="000C0D8E"/>
    <w:rsid w:val="000C1926"/>
    <w:rsid w:val="000C1A18"/>
    <w:rsid w:val="000C21EC"/>
    <w:rsid w:val="000C648D"/>
    <w:rsid w:val="000C6931"/>
    <w:rsid w:val="000C6F80"/>
    <w:rsid w:val="000D0434"/>
    <w:rsid w:val="000D1294"/>
    <w:rsid w:val="000D77C2"/>
    <w:rsid w:val="000D7D26"/>
    <w:rsid w:val="000E039E"/>
    <w:rsid w:val="000E27F9"/>
    <w:rsid w:val="000E2B1E"/>
    <w:rsid w:val="000E311F"/>
    <w:rsid w:val="000E3A68"/>
    <w:rsid w:val="000E5EBB"/>
    <w:rsid w:val="000E6BBA"/>
    <w:rsid w:val="000E6CE0"/>
    <w:rsid w:val="000F25EC"/>
    <w:rsid w:val="000F2E98"/>
    <w:rsid w:val="000F3737"/>
    <w:rsid w:val="000F4D74"/>
    <w:rsid w:val="000F77E3"/>
    <w:rsid w:val="00100CDC"/>
    <w:rsid w:val="00100D1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275C6"/>
    <w:rsid w:val="00130671"/>
    <w:rsid w:val="001375F7"/>
    <w:rsid w:val="00140689"/>
    <w:rsid w:val="00141B5E"/>
    <w:rsid w:val="00144FAB"/>
    <w:rsid w:val="00145D27"/>
    <w:rsid w:val="00151333"/>
    <w:rsid w:val="001554E9"/>
    <w:rsid w:val="00160708"/>
    <w:rsid w:val="00162BF1"/>
    <w:rsid w:val="00163B38"/>
    <w:rsid w:val="0016560C"/>
    <w:rsid w:val="0016656B"/>
    <w:rsid w:val="00171142"/>
    <w:rsid w:val="001846D1"/>
    <w:rsid w:val="001850BE"/>
    <w:rsid w:val="00186092"/>
    <w:rsid w:val="0019198E"/>
    <w:rsid w:val="00193A97"/>
    <w:rsid w:val="001941A8"/>
    <w:rsid w:val="001948BE"/>
    <w:rsid w:val="0019547B"/>
    <w:rsid w:val="001A12CE"/>
    <w:rsid w:val="001A6292"/>
    <w:rsid w:val="001A7511"/>
    <w:rsid w:val="001B2F1E"/>
    <w:rsid w:val="001C1A1C"/>
    <w:rsid w:val="001C2093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1F457F"/>
    <w:rsid w:val="001F6D3D"/>
    <w:rsid w:val="00201417"/>
    <w:rsid w:val="00202F3F"/>
    <w:rsid w:val="00205976"/>
    <w:rsid w:val="0021709D"/>
    <w:rsid w:val="002218DB"/>
    <w:rsid w:val="00222873"/>
    <w:rsid w:val="00224BB2"/>
    <w:rsid w:val="00227093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45B9"/>
    <w:rsid w:val="002A6617"/>
    <w:rsid w:val="002A7E1B"/>
    <w:rsid w:val="002B0167"/>
    <w:rsid w:val="002B0EDC"/>
    <w:rsid w:val="002B336F"/>
    <w:rsid w:val="002B4718"/>
    <w:rsid w:val="002B78F5"/>
    <w:rsid w:val="002C449E"/>
    <w:rsid w:val="002D1207"/>
    <w:rsid w:val="002E1CEA"/>
    <w:rsid w:val="002E3BDF"/>
    <w:rsid w:val="002E424B"/>
    <w:rsid w:val="002E4BFD"/>
    <w:rsid w:val="002E59CF"/>
    <w:rsid w:val="002E6DD1"/>
    <w:rsid w:val="002F027E"/>
    <w:rsid w:val="00310469"/>
    <w:rsid w:val="00312CEA"/>
    <w:rsid w:val="00316DA5"/>
    <w:rsid w:val="00317AAD"/>
    <w:rsid w:val="00320BFA"/>
    <w:rsid w:val="0032378D"/>
    <w:rsid w:val="00324CE7"/>
    <w:rsid w:val="003341A6"/>
    <w:rsid w:val="00335048"/>
    <w:rsid w:val="0033633C"/>
    <w:rsid w:val="00340AD0"/>
    <w:rsid w:val="00340B6D"/>
    <w:rsid w:val="00340C8E"/>
    <w:rsid w:val="00342911"/>
    <w:rsid w:val="00344540"/>
    <w:rsid w:val="00350126"/>
    <w:rsid w:val="003519A3"/>
    <w:rsid w:val="00354B99"/>
    <w:rsid w:val="00362443"/>
    <w:rsid w:val="0037046F"/>
    <w:rsid w:val="003722CF"/>
    <w:rsid w:val="00372385"/>
    <w:rsid w:val="00377DA7"/>
    <w:rsid w:val="00381493"/>
    <w:rsid w:val="00383087"/>
    <w:rsid w:val="00386D16"/>
    <w:rsid w:val="00391E9F"/>
    <w:rsid w:val="003A2B7D"/>
    <w:rsid w:val="003A4A75"/>
    <w:rsid w:val="003A5366"/>
    <w:rsid w:val="003B647A"/>
    <w:rsid w:val="003B7388"/>
    <w:rsid w:val="003C5262"/>
    <w:rsid w:val="003D05DA"/>
    <w:rsid w:val="003D398C"/>
    <w:rsid w:val="003D473B"/>
    <w:rsid w:val="003D4B35"/>
    <w:rsid w:val="003D5009"/>
    <w:rsid w:val="003D6BD2"/>
    <w:rsid w:val="003E0F13"/>
    <w:rsid w:val="003E4F19"/>
    <w:rsid w:val="003F050F"/>
    <w:rsid w:val="003F1B5C"/>
    <w:rsid w:val="003F242A"/>
    <w:rsid w:val="003F2A16"/>
    <w:rsid w:val="003F5F25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4FF4"/>
    <w:rsid w:val="0042782C"/>
    <w:rsid w:val="00451B94"/>
    <w:rsid w:val="00454E05"/>
    <w:rsid w:val="0046268C"/>
    <w:rsid w:val="00462CE5"/>
    <w:rsid w:val="004656D2"/>
    <w:rsid w:val="00470C41"/>
    <w:rsid w:val="0047250D"/>
    <w:rsid w:val="004758F8"/>
    <w:rsid w:val="0047690F"/>
    <w:rsid w:val="00476C78"/>
    <w:rsid w:val="004773BD"/>
    <w:rsid w:val="0048576D"/>
    <w:rsid w:val="00487475"/>
    <w:rsid w:val="00491E49"/>
    <w:rsid w:val="00493B1A"/>
    <w:rsid w:val="0049495C"/>
    <w:rsid w:val="00497EF6"/>
    <w:rsid w:val="004A6CFD"/>
    <w:rsid w:val="004B0E39"/>
    <w:rsid w:val="004B42D8"/>
    <w:rsid w:val="004B6B8F"/>
    <w:rsid w:val="004B7511"/>
    <w:rsid w:val="004C2B64"/>
    <w:rsid w:val="004D21A1"/>
    <w:rsid w:val="004D515C"/>
    <w:rsid w:val="004D66EF"/>
    <w:rsid w:val="004E23CE"/>
    <w:rsid w:val="004E516B"/>
    <w:rsid w:val="004F3CC5"/>
    <w:rsid w:val="004F40F5"/>
    <w:rsid w:val="00500539"/>
    <w:rsid w:val="00503373"/>
    <w:rsid w:val="00503F3F"/>
    <w:rsid w:val="00523A8E"/>
    <w:rsid w:val="00530350"/>
    <w:rsid w:val="00531F06"/>
    <w:rsid w:val="00534D3E"/>
    <w:rsid w:val="00536336"/>
    <w:rsid w:val="00537605"/>
    <w:rsid w:val="00542ED7"/>
    <w:rsid w:val="00550D4A"/>
    <w:rsid w:val="00556473"/>
    <w:rsid w:val="005602F8"/>
    <w:rsid w:val="005616A4"/>
    <w:rsid w:val="00564A29"/>
    <w:rsid w:val="00564FBC"/>
    <w:rsid w:val="00567A7C"/>
    <w:rsid w:val="005705A9"/>
    <w:rsid w:val="00572864"/>
    <w:rsid w:val="00574025"/>
    <w:rsid w:val="00576429"/>
    <w:rsid w:val="005774B6"/>
    <w:rsid w:val="005815EE"/>
    <w:rsid w:val="00582E09"/>
    <w:rsid w:val="0058433D"/>
    <w:rsid w:val="0058435D"/>
    <w:rsid w:val="0058482B"/>
    <w:rsid w:val="0058618A"/>
    <w:rsid w:val="0059066B"/>
    <w:rsid w:val="00591393"/>
    <w:rsid w:val="00591611"/>
    <w:rsid w:val="00595952"/>
    <w:rsid w:val="005A00D8"/>
    <w:rsid w:val="005A1304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0B76"/>
    <w:rsid w:val="005F23A9"/>
    <w:rsid w:val="005F4694"/>
    <w:rsid w:val="005F49D7"/>
    <w:rsid w:val="005F645A"/>
    <w:rsid w:val="0060060C"/>
    <w:rsid w:val="00600FCD"/>
    <w:rsid w:val="00604735"/>
    <w:rsid w:val="006118D1"/>
    <w:rsid w:val="0061251F"/>
    <w:rsid w:val="006153B3"/>
    <w:rsid w:val="00616868"/>
    <w:rsid w:val="00620D93"/>
    <w:rsid w:val="00622EC4"/>
    <w:rsid w:val="0062386A"/>
    <w:rsid w:val="0062576D"/>
    <w:rsid w:val="00625788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294"/>
    <w:rsid w:val="006475C1"/>
    <w:rsid w:val="00656C00"/>
    <w:rsid w:val="00661967"/>
    <w:rsid w:val="00661F61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3A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6737"/>
    <w:rsid w:val="006C7023"/>
    <w:rsid w:val="006D0896"/>
    <w:rsid w:val="006E0874"/>
    <w:rsid w:val="006E1455"/>
    <w:rsid w:val="006E1759"/>
    <w:rsid w:val="006E25D2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27491"/>
    <w:rsid w:val="00730349"/>
    <w:rsid w:val="007304F3"/>
    <w:rsid w:val="00730839"/>
    <w:rsid w:val="00730F60"/>
    <w:rsid w:val="00730F6F"/>
    <w:rsid w:val="00733FF9"/>
    <w:rsid w:val="00735036"/>
    <w:rsid w:val="00743D9B"/>
    <w:rsid w:val="00751190"/>
    <w:rsid w:val="0075268F"/>
    <w:rsid w:val="007554DF"/>
    <w:rsid w:val="0075776D"/>
    <w:rsid w:val="00760A55"/>
    <w:rsid w:val="007613FB"/>
    <w:rsid w:val="00761E34"/>
    <w:rsid w:val="00762FAD"/>
    <w:rsid w:val="007648C5"/>
    <w:rsid w:val="0076612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B352B"/>
    <w:rsid w:val="007D0720"/>
    <w:rsid w:val="007D10F2"/>
    <w:rsid w:val="007D207E"/>
    <w:rsid w:val="007D3FCE"/>
    <w:rsid w:val="007D4AC1"/>
    <w:rsid w:val="007D6DEC"/>
    <w:rsid w:val="007D6F5D"/>
    <w:rsid w:val="007E356B"/>
    <w:rsid w:val="007E45B6"/>
    <w:rsid w:val="007E46A1"/>
    <w:rsid w:val="007E730D"/>
    <w:rsid w:val="007E7311"/>
    <w:rsid w:val="007F27AF"/>
    <w:rsid w:val="007F3347"/>
    <w:rsid w:val="007F403E"/>
    <w:rsid w:val="008072AC"/>
    <w:rsid w:val="00810CEA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7D37"/>
    <w:rsid w:val="0085001D"/>
    <w:rsid w:val="008678D8"/>
    <w:rsid w:val="00871A41"/>
    <w:rsid w:val="00886D76"/>
    <w:rsid w:val="00887C60"/>
    <w:rsid w:val="00897019"/>
    <w:rsid w:val="008A38E3"/>
    <w:rsid w:val="008B0A07"/>
    <w:rsid w:val="008B781F"/>
    <w:rsid w:val="008C0069"/>
    <w:rsid w:val="008C1495"/>
    <w:rsid w:val="008C4679"/>
    <w:rsid w:val="008C5E2A"/>
    <w:rsid w:val="008D41C9"/>
    <w:rsid w:val="008D5522"/>
    <w:rsid w:val="008D69C5"/>
    <w:rsid w:val="008D7404"/>
    <w:rsid w:val="008E0146"/>
    <w:rsid w:val="008E0426"/>
    <w:rsid w:val="008E0F86"/>
    <w:rsid w:val="008E4046"/>
    <w:rsid w:val="008E4B88"/>
    <w:rsid w:val="008E52DF"/>
    <w:rsid w:val="008F2DC1"/>
    <w:rsid w:val="008F70AD"/>
    <w:rsid w:val="00900A68"/>
    <w:rsid w:val="00900DB1"/>
    <w:rsid w:val="009022BF"/>
    <w:rsid w:val="00911CD9"/>
    <w:rsid w:val="00912B71"/>
    <w:rsid w:val="009131E1"/>
    <w:rsid w:val="009215A4"/>
    <w:rsid w:val="00922BDA"/>
    <w:rsid w:val="00924F81"/>
    <w:rsid w:val="00931632"/>
    <w:rsid w:val="00932C92"/>
    <w:rsid w:val="009345FB"/>
    <w:rsid w:val="00941ECE"/>
    <w:rsid w:val="009454E4"/>
    <w:rsid w:val="00945D13"/>
    <w:rsid w:val="00955A27"/>
    <w:rsid w:val="00956D86"/>
    <w:rsid w:val="00965BC2"/>
    <w:rsid w:val="0096683A"/>
    <w:rsid w:val="00967611"/>
    <w:rsid w:val="00973B33"/>
    <w:rsid w:val="00977445"/>
    <w:rsid w:val="00984240"/>
    <w:rsid w:val="00987F2B"/>
    <w:rsid w:val="00993B66"/>
    <w:rsid w:val="00995B07"/>
    <w:rsid w:val="009A2619"/>
    <w:rsid w:val="009A3C84"/>
    <w:rsid w:val="009A4854"/>
    <w:rsid w:val="009A5850"/>
    <w:rsid w:val="009A5E67"/>
    <w:rsid w:val="009B10D6"/>
    <w:rsid w:val="009C4E0B"/>
    <w:rsid w:val="009C6D0D"/>
    <w:rsid w:val="009C6D60"/>
    <w:rsid w:val="009C7DD3"/>
    <w:rsid w:val="009D65D0"/>
    <w:rsid w:val="009D7E91"/>
    <w:rsid w:val="009E10E0"/>
    <w:rsid w:val="009E135E"/>
    <w:rsid w:val="009E2E7D"/>
    <w:rsid w:val="009E3C92"/>
    <w:rsid w:val="009E40C4"/>
    <w:rsid w:val="009E54F4"/>
    <w:rsid w:val="009F2BFA"/>
    <w:rsid w:val="009F5B29"/>
    <w:rsid w:val="00A03A3D"/>
    <w:rsid w:val="00A045C4"/>
    <w:rsid w:val="00A0760B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D59"/>
    <w:rsid w:val="00A50EAF"/>
    <w:rsid w:val="00A602F9"/>
    <w:rsid w:val="00A650EE"/>
    <w:rsid w:val="00A662C8"/>
    <w:rsid w:val="00A664FE"/>
    <w:rsid w:val="00A67619"/>
    <w:rsid w:val="00A71157"/>
    <w:rsid w:val="00A71E4C"/>
    <w:rsid w:val="00A908A4"/>
    <w:rsid w:val="00A908E5"/>
    <w:rsid w:val="00A96130"/>
    <w:rsid w:val="00A966E6"/>
    <w:rsid w:val="00A96AC0"/>
    <w:rsid w:val="00A96CA2"/>
    <w:rsid w:val="00A97529"/>
    <w:rsid w:val="00AA0365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05493"/>
    <w:rsid w:val="00B06E3C"/>
    <w:rsid w:val="00B1007B"/>
    <w:rsid w:val="00B129FC"/>
    <w:rsid w:val="00B1458E"/>
    <w:rsid w:val="00B14C51"/>
    <w:rsid w:val="00B14D26"/>
    <w:rsid w:val="00B20021"/>
    <w:rsid w:val="00B20FDE"/>
    <w:rsid w:val="00B3043E"/>
    <w:rsid w:val="00B348DD"/>
    <w:rsid w:val="00B42041"/>
    <w:rsid w:val="00B43FBF"/>
    <w:rsid w:val="00B44F11"/>
    <w:rsid w:val="00B467B9"/>
    <w:rsid w:val="00B47EF8"/>
    <w:rsid w:val="00B47FB1"/>
    <w:rsid w:val="00B51846"/>
    <w:rsid w:val="00B55953"/>
    <w:rsid w:val="00B60453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2EE8"/>
    <w:rsid w:val="00B84217"/>
    <w:rsid w:val="00B8578E"/>
    <w:rsid w:val="00B90FA5"/>
    <w:rsid w:val="00B919F1"/>
    <w:rsid w:val="00B9584A"/>
    <w:rsid w:val="00BA2260"/>
    <w:rsid w:val="00BA4074"/>
    <w:rsid w:val="00BA7709"/>
    <w:rsid w:val="00BB468D"/>
    <w:rsid w:val="00BB5CF2"/>
    <w:rsid w:val="00BC0E8D"/>
    <w:rsid w:val="00BC2397"/>
    <w:rsid w:val="00BC2E40"/>
    <w:rsid w:val="00BC4665"/>
    <w:rsid w:val="00BC46F2"/>
    <w:rsid w:val="00BC4F18"/>
    <w:rsid w:val="00BD4BD6"/>
    <w:rsid w:val="00BD61C2"/>
    <w:rsid w:val="00BE34A8"/>
    <w:rsid w:val="00BE45F1"/>
    <w:rsid w:val="00BE6551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02B6"/>
    <w:rsid w:val="00C21C4F"/>
    <w:rsid w:val="00C2305D"/>
    <w:rsid w:val="00C26F80"/>
    <w:rsid w:val="00C35E57"/>
    <w:rsid w:val="00C35E80"/>
    <w:rsid w:val="00C40AA2"/>
    <w:rsid w:val="00C4244F"/>
    <w:rsid w:val="00C44499"/>
    <w:rsid w:val="00C47258"/>
    <w:rsid w:val="00C510CB"/>
    <w:rsid w:val="00C61672"/>
    <w:rsid w:val="00C61D15"/>
    <w:rsid w:val="00C632ED"/>
    <w:rsid w:val="00C6386E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872D7"/>
    <w:rsid w:val="00C930A8"/>
    <w:rsid w:val="00CA108B"/>
    <w:rsid w:val="00CA6619"/>
    <w:rsid w:val="00CA6A6C"/>
    <w:rsid w:val="00CA6CDB"/>
    <w:rsid w:val="00CA6EF1"/>
    <w:rsid w:val="00CB5E13"/>
    <w:rsid w:val="00CC3524"/>
    <w:rsid w:val="00CD0287"/>
    <w:rsid w:val="00CD27BE"/>
    <w:rsid w:val="00CD29E9"/>
    <w:rsid w:val="00CD4BBC"/>
    <w:rsid w:val="00CD5821"/>
    <w:rsid w:val="00CD6F0F"/>
    <w:rsid w:val="00CE0BB7"/>
    <w:rsid w:val="00CE2E36"/>
    <w:rsid w:val="00CE3E9A"/>
    <w:rsid w:val="00CE5492"/>
    <w:rsid w:val="00CE5DFD"/>
    <w:rsid w:val="00CE677C"/>
    <w:rsid w:val="00CE708B"/>
    <w:rsid w:val="00CF26B7"/>
    <w:rsid w:val="00CF6E39"/>
    <w:rsid w:val="00CF72DA"/>
    <w:rsid w:val="00D04AD7"/>
    <w:rsid w:val="00D074AF"/>
    <w:rsid w:val="00D0769A"/>
    <w:rsid w:val="00D11E84"/>
    <w:rsid w:val="00D15B4E"/>
    <w:rsid w:val="00D16BF5"/>
    <w:rsid w:val="00D177E7"/>
    <w:rsid w:val="00D2079F"/>
    <w:rsid w:val="00D23372"/>
    <w:rsid w:val="00D420E5"/>
    <w:rsid w:val="00D447EF"/>
    <w:rsid w:val="00D45CE2"/>
    <w:rsid w:val="00D45F3B"/>
    <w:rsid w:val="00D464BB"/>
    <w:rsid w:val="00D505E2"/>
    <w:rsid w:val="00D53367"/>
    <w:rsid w:val="00D5407C"/>
    <w:rsid w:val="00D551B2"/>
    <w:rsid w:val="00D61853"/>
    <w:rsid w:val="00D6498F"/>
    <w:rsid w:val="00D701AA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34EF"/>
    <w:rsid w:val="00DA4540"/>
    <w:rsid w:val="00DA587E"/>
    <w:rsid w:val="00DA60F4"/>
    <w:rsid w:val="00DA6174"/>
    <w:rsid w:val="00DA72D4"/>
    <w:rsid w:val="00DB0F8B"/>
    <w:rsid w:val="00DB3052"/>
    <w:rsid w:val="00DB59EC"/>
    <w:rsid w:val="00DB5CFA"/>
    <w:rsid w:val="00DC0341"/>
    <w:rsid w:val="00DC2D17"/>
    <w:rsid w:val="00DC4D31"/>
    <w:rsid w:val="00DC4F0E"/>
    <w:rsid w:val="00DC5A5E"/>
    <w:rsid w:val="00DD08D8"/>
    <w:rsid w:val="00DD3C8B"/>
    <w:rsid w:val="00DD4079"/>
    <w:rsid w:val="00DD4B36"/>
    <w:rsid w:val="00DE23BF"/>
    <w:rsid w:val="00DE33C1"/>
    <w:rsid w:val="00DE3403"/>
    <w:rsid w:val="00DE3981"/>
    <w:rsid w:val="00DE40DD"/>
    <w:rsid w:val="00DE6AFD"/>
    <w:rsid w:val="00DE7755"/>
    <w:rsid w:val="00DF059A"/>
    <w:rsid w:val="00DF3D56"/>
    <w:rsid w:val="00DF4BB6"/>
    <w:rsid w:val="00DF64E9"/>
    <w:rsid w:val="00DF6D19"/>
    <w:rsid w:val="00DF6ED2"/>
    <w:rsid w:val="00DF70F5"/>
    <w:rsid w:val="00E00AB3"/>
    <w:rsid w:val="00E06291"/>
    <w:rsid w:val="00E143BE"/>
    <w:rsid w:val="00E143CE"/>
    <w:rsid w:val="00E14594"/>
    <w:rsid w:val="00E17334"/>
    <w:rsid w:val="00E2252C"/>
    <w:rsid w:val="00E23ED2"/>
    <w:rsid w:val="00E270C0"/>
    <w:rsid w:val="00E27BD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0E9C"/>
    <w:rsid w:val="00E65661"/>
    <w:rsid w:val="00E67121"/>
    <w:rsid w:val="00E7198D"/>
    <w:rsid w:val="00E735AF"/>
    <w:rsid w:val="00E74CA6"/>
    <w:rsid w:val="00E75E3D"/>
    <w:rsid w:val="00E75ECB"/>
    <w:rsid w:val="00E76518"/>
    <w:rsid w:val="00E84491"/>
    <w:rsid w:val="00E86DDF"/>
    <w:rsid w:val="00E927E6"/>
    <w:rsid w:val="00E9301E"/>
    <w:rsid w:val="00E9731C"/>
    <w:rsid w:val="00E977E6"/>
    <w:rsid w:val="00EA04ED"/>
    <w:rsid w:val="00EA4E4C"/>
    <w:rsid w:val="00EA4F52"/>
    <w:rsid w:val="00EA69AC"/>
    <w:rsid w:val="00EB04B7"/>
    <w:rsid w:val="00EB7992"/>
    <w:rsid w:val="00EC0104"/>
    <w:rsid w:val="00EC0184"/>
    <w:rsid w:val="00EC04C6"/>
    <w:rsid w:val="00EC1D37"/>
    <w:rsid w:val="00EC2D7A"/>
    <w:rsid w:val="00EC589C"/>
    <w:rsid w:val="00EC633A"/>
    <w:rsid w:val="00ED1B9D"/>
    <w:rsid w:val="00ED31BF"/>
    <w:rsid w:val="00EE056F"/>
    <w:rsid w:val="00EE3B6D"/>
    <w:rsid w:val="00EE5B3C"/>
    <w:rsid w:val="00EF1C44"/>
    <w:rsid w:val="00EF3341"/>
    <w:rsid w:val="00EF33B3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4941"/>
    <w:rsid w:val="00F3648A"/>
    <w:rsid w:val="00F40690"/>
    <w:rsid w:val="00F43811"/>
    <w:rsid w:val="00F43B8F"/>
    <w:rsid w:val="00F515A6"/>
    <w:rsid w:val="00F51785"/>
    <w:rsid w:val="00F530D7"/>
    <w:rsid w:val="00F541E6"/>
    <w:rsid w:val="00F55C54"/>
    <w:rsid w:val="00F57840"/>
    <w:rsid w:val="00F62F49"/>
    <w:rsid w:val="00F640BF"/>
    <w:rsid w:val="00F66557"/>
    <w:rsid w:val="00F70754"/>
    <w:rsid w:val="00F754A9"/>
    <w:rsid w:val="00F7648A"/>
    <w:rsid w:val="00F77926"/>
    <w:rsid w:val="00F83A19"/>
    <w:rsid w:val="00F842E4"/>
    <w:rsid w:val="00F879A1"/>
    <w:rsid w:val="00F92FC4"/>
    <w:rsid w:val="00F95308"/>
    <w:rsid w:val="00F9793C"/>
    <w:rsid w:val="00FA0C14"/>
    <w:rsid w:val="00FA137A"/>
    <w:rsid w:val="00FA3FA4"/>
    <w:rsid w:val="00FA5162"/>
    <w:rsid w:val="00FA5504"/>
    <w:rsid w:val="00FB2C18"/>
    <w:rsid w:val="00FB3040"/>
    <w:rsid w:val="00FB4B02"/>
    <w:rsid w:val="00FB52FD"/>
    <w:rsid w:val="00FC2831"/>
    <w:rsid w:val="00FC2D40"/>
    <w:rsid w:val="00FC3600"/>
    <w:rsid w:val="00FC4A9F"/>
    <w:rsid w:val="00FC565B"/>
    <w:rsid w:val="00FD2172"/>
    <w:rsid w:val="00FE006E"/>
    <w:rsid w:val="00FE197E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www.w3.org/XML/1998/namespace"/>
    <ds:schemaRef ds:uri="f8440490-6d1a-488a-8abf-48b89d0123a0"/>
    <ds:schemaRef ds:uri="http://schemas.microsoft.com/office/2006/documentManagement/types"/>
    <ds:schemaRef ds:uri="http://purl.org/dc/dcmitype/"/>
    <ds:schemaRef ds:uri="22206413-f776-4b11-bcb2-0b935dc8373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B9FFD2-B57B-4E76-A782-CBC5846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7</Pages>
  <Words>6233</Words>
  <Characters>3366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201</cp:revision>
  <cp:lastPrinted>2015-03-26T13:00:00Z</cp:lastPrinted>
  <dcterms:created xsi:type="dcterms:W3CDTF">2020-09-15T21:13:00Z</dcterms:created>
  <dcterms:modified xsi:type="dcterms:W3CDTF">2020-12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